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50" w:tblpY="961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021"/>
        <w:gridCol w:w="1092"/>
        <w:gridCol w:w="13"/>
        <w:gridCol w:w="900"/>
        <w:gridCol w:w="281"/>
        <w:gridCol w:w="586"/>
        <w:gridCol w:w="1102"/>
        <w:gridCol w:w="453"/>
        <w:gridCol w:w="2065"/>
      </w:tblGrid>
      <w:tr w:rsidR="00EC4B53" w:rsidRPr="000D42A0" w:rsidTr="00EC4B53">
        <w:trPr>
          <w:trHeight w:val="454"/>
        </w:trPr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EC4B53" w:rsidRPr="00266000" w:rsidRDefault="00EC4B53" w:rsidP="00AA664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 w:rsidR="00AF1E5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КЛИ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 (ДЛЯ ЮРИДИЧЕСКИХ ЛИЦ)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EC4B53" w:rsidRPr="00EC4B53" w:rsidRDefault="00EC4B53" w:rsidP="00AA664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AA6648" w:rsidRPr="001A7474" w:rsidTr="00993565">
        <w:trPr>
          <w:trHeight w:val="907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48" w:rsidRPr="00A507FF" w:rsidRDefault="00AA6648" w:rsidP="00AA6648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 w:rsidR="00AF1E51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AA6648" w:rsidRPr="004074C1" w:rsidRDefault="00AA6648" w:rsidP="00AA664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6D72E3" w:rsidRPr="001D6B6A" w:rsidTr="00FA574B">
        <w:trPr>
          <w:trHeight w:hRule="exact" w:val="303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72E3" w:rsidRPr="001D6B6A" w:rsidRDefault="00ED7637" w:rsidP="00AF1E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1D6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AF1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EE5B42" w:rsidP="002F1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="0099356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и правовая форма</w:t>
            </w:r>
            <w:r w:rsidR="004D4FD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D42A0" w:rsidRPr="000D42A0" w:rsidTr="00FA574B">
        <w:trPr>
          <w:trHeight w:val="80"/>
        </w:trPr>
        <w:tc>
          <w:tcPr>
            <w:tcW w:w="10740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93565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се предыдущие на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енования</w:t>
            </w:r>
          </w:p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:rsidR="00993565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93565" w:rsidRPr="000D42A0" w:rsidTr="00993565">
        <w:trPr>
          <w:trHeight w:val="231"/>
        </w:trPr>
        <w:tc>
          <w:tcPr>
            <w:tcW w:w="10740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="004C79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ыдущие н</w:t>
            </w:r>
            <w:r w:rsidR="004D4FD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аименова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обозначение, под которым предприятие осуществляет свою повседневную деятельность)</w:t>
            </w:r>
          </w:p>
          <w:p w:rsidR="00993565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93565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ата основания</w:t>
            </w:r>
          </w:p>
          <w:p w:rsidR="00993565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:rsidR="00993565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D42A0" w:rsidRPr="000D42A0" w:rsidTr="003E4B1E">
        <w:trPr>
          <w:trHeight w:val="231"/>
        </w:trPr>
        <w:tc>
          <w:tcPr>
            <w:tcW w:w="6253" w:type="dxa"/>
            <w:gridSpan w:val="5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EE5B4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егистрационный номер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D42A0" w:rsidRPr="000D42A0" w:rsidTr="00FA574B">
        <w:trPr>
          <w:trHeight w:val="80"/>
        </w:trPr>
        <w:tc>
          <w:tcPr>
            <w:tcW w:w="6253" w:type="dxa"/>
            <w:gridSpan w:val="5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93565" w:rsidRPr="000D42A0" w:rsidTr="003E4B1E">
        <w:trPr>
          <w:trHeight w:val="231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993565" w:rsidRDefault="00993565" w:rsidP="00A77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ана основания</w:t>
            </w:r>
          </w:p>
          <w:p w:rsidR="00993565" w:rsidRPr="004C4F3D" w:rsidRDefault="00993565" w:rsidP="00A77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4F3D" w:rsidRPr="000D42A0" w:rsidTr="003E4B1E">
        <w:trPr>
          <w:trHeight w:val="231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4C4F3D" w:rsidRDefault="004C4F3D" w:rsidP="00A77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C4F3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Юридический адрес </w:t>
            </w:r>
          </w:p>
        </w:tc>
      </w:tr>
      <w:tr w:rsidR="004C4F3D" w:rsidRPr="000D42A0" w:rsidTr="003E4B1E">
        <w:trPr>
          <w:trHeight w:val="231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4C4F3D" w:rsidRDefault="004C4F3D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D42A0" w:rsidRPr="00315459" w:rsidTr="003E4B1E">
        <w:trPr>
          <w:trHeight w:val="231"/>
        </w:trPr>
        <w:tc>
          <w:tcPr>
            <w:tcW w:w="10740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315459" w:rsidRDefault="00EE5B4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15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актический адрес</w:t>
            </w:r>
            <w:r w:rsidR="004C4F3D" w:rsidRPr="003E4B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315459" w:rsidRPr="003E4B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главного офиса</w:t>
            </w:r>
            <w:r w:rsidR="008B3BD4" w:rsidRPr="00F746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="00B730E5" w:rsidRPr="00B730E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4C4F3D" w:rsidRPr="00315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сли отличается от юридического</w:t>
            </w:r>
            <w:r w:rsidR="0021366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="004C4F3D" w:rsidRPr="0031545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актического</w:t>
            </w: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           </w:t>
            </w:r>
          </w:p>
        </w:tc>
      </w:tr>
      <w:tr w:rsidR="000D42A0" w:rsidRPr="000D42A0" w:rsidTr="003E4B1E">
        <w:trPr>
          <w:trHeight w:val="231"/>
        </w:trPr>
        <w:tc>
          <w:tcPr>
            <w:tcW w:w="10740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91B34" w:rsidRPr="000D42A0" w:rsidTr="003E4B1E">
        <w:trPr>
          <w:trHeight w:val="227"/>
        </w:trPr>
        <w:tc>
          <w:tcPr>
            <w:tcW w:w="32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91B34" w:rsidRPr="00B14A1D" w:rsidRDefault="00F67038" w:rsidP="002F1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</w:t>
            </w:r>
            <w:r w:rsid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леф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391B34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)</w:t>
            </w:r>
          </w:p>
        </w:tc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91B34" w:rsidRPr="000D42A0" w:rsidRDefault="00F67038" w:rsidP="002F1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</w:t>
            </w:r>
            <w:r w:rsidR="00391B34" w:rsidRP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иль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го</w:t>
            </w:r>
            <w:r w:rsidR="00193F1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телеф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193F1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аны</w:t>
            </w:r>
            <w:r w:rsidR="00193F1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="00391B34" w:rsidRPr="00391B3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391B34" w:rsidRPr="00193F1B" w:rsidRDefault="00193F1B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домашней страницы</w:t>
            </w:r>
          </w:p>
        </w:tc>
      </w:tr>
      <w:tr w:rsidR="00391B34" w:rsidRPr="000D42A0" w:rsidTr="00FA574B">
        <w:trPr>
          <w:trHeight w:val="176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B34" w:rsidRPr="000D42A0" w:rsidRDefault="00391B34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91B34" w:rsidRPr="000D42A0" w:rsidRDefault="00391B34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391B34" w:rsidRPr="000D42A0" w:rsidRDefault="00391B34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D42A0" w:rsidRPr="000D42A0" w:rsidTr="003E4B1E">
        <w:trPr>
          <w:trHeight w:val="227"/>
        </w:trPr>
        <w:tc>
          <w:tcPr>
            <w:tcW w:w="534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D42A0" w:rsidRPr="00193F1B" w:rsidRDefault="000D42A0" w:rsidP="00993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Адрес </w:t>
            </w:r>
            <w:r w:rsidR="009848A0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</w:t>
            </w:r>
            <w:r w:rsidR="0099356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.</w:t>
            </w:r>
            <w:r w:rsidR="00993565"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почты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0D42A0" w:rsidRPr="00F67038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0D42A0" w:rsidRPr="000D42A0" w:rsidTr="00FA574B">
        <w:trPr>
          <w:trHeight w:val="80"/>
        </w:trPr>
        <w:tc>
          <w:tcPr>
            <w:tcW w:w="534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4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0D42A0" w:rsidRPr="000D42A0" w:rsidRDefault="000D42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8593C" w:rsidRPr="000D42A0" w:rsidTr="003E4B1E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0D42A0" w:rsidRDefault="0099356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ыберите</w:t>
            </w:r>
            <w:r w:rsidR="0018593C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язык общения</w:t>
            </w:r>
            <w:r w:rsidR="001D242B" w:rsidRPr="00F746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D242B" w:rsidRPr="00F746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анком</w:t>
            </w:r>
            <w:r w:rsid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  <w:r w:rsidR="0018593C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1D6B6A" w:rsidRDefault="00831D9E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593C" w:rsidRPr="000D42A0">
              <w:rPr>
                <w:rFonts w:ascii="Calibri" w:eastAsia="Times New Roman" w:hAnsi="Calibri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018E2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="001D6B6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560624" w:rsidRDefault="00831D9E" w:rsidP="005C5919">
            <w:pPr>
              <w:spacing w:after="0" w:line="240" w:lineRule="auto"/>
              <w:ind w:right="122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018E2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глийск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93C" w:rsidRPr="000D42A0" w:rsidRDefault="00831D9E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593C">
              <w:rPr>
                <w:rFonts w:ascii="Calibri" w:eastAsia="Times New Roman" w:hAnsi="Calibri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018E2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л</w:t>
            </w:r>
            <w:r w:rsidR="0018593C"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93565" w:rsidRPr="000D42A0" w:rsidTr="00993565">
        <w:trPr>
          <w:trHeight w:val="454"/>
        </w:trPr>
        <w:tc>
          <w:tcPr>
            <w:tcW w:w="86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93565" w:rsidRPr="00A252AA" w:rsidRDefault="00993565" w:rsidP="002F1BAA">
            <w:pPr>
              <w:spacing w:after="0" w:line="240" w:lineRule="auto"/>
              <w:ind w:right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казать все изменения в составе прямых акционеров за последние три года (если таковые имеются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93565" w:rsidRPr="00A252AA" w:rsidRDefault="00993565" w:rsidP="005C5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96" w:rsidRPr="000D42A0" w:rsidTr="00FA574B">
        <w:trPr>
          <w:trHeight w:val="428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FB2962" w:rsidRPr="00FA574B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хематически отобразить структуру прав собственности до уровня всех физических лиц,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 указав в процентах пропорции прав собственности на каждом уровне.</w:t>
            </w:r>
            <w:bookmarkStart w:id="0" w:name="_GoBack"/>
            <w:bookmarkEnd w:id="0"/>
          </w:p>
        </w:tc>
      </w:tr>
      <w:tr w:rsidR="005577E7" w:rsidRPr="000D42A0" w:rsidTr="00FA574B">
        <w:trPr>
          <w:trHeight w:val="294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77E7" w:rsidRPr="00F7466B" w:rsidRDefault="009610FC" w:rsidP="00AA6648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</w:pPr>
            <w:r w:rsidRPr="009610FC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ИНФОРМАЦИЯ О ЗАКОННОМ ПРЕДСТАВИТЕЛЕ/</w:t>
            </w:r>
            <w:r w:rsidR="00993565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-</w:t>
            </w:r>
            <w:r w:rsidRPr="009610FC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 xml:space="preserve">ЯХ </w:t>
            </w:r>
            <w:r w:rsidR="00AF1E51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t>КЛИЕНТА</w:t>
            </w:r>
          </w:p>
        </w:tc>
      </w:tr>
      <w:tr w:rsidR="005577E7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B733C6" w:rsidRDefault="005577E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</w:t>
            </w:r>
          </w:p>
          <w:p w:rsidR="005577E7" w:rsidRDefault="005577E7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1B96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641B96" w:rsidRPr="000D42A0" w:rsidRDefault="00641B96" w:rsidP="00641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например, фамилия при рождении, предыдущая фамилия или псевдоним)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B446D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CB446D" w:rsidRDefault="00CB446D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страну)</w:t>
            </w:r>
          </w:p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41B96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сональный код (для резидентов ЛР), дата рождения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77E7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5577E7" w:rsidRDefault="005577E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места жительства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C5919" w:rsidRP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фактический)</w:t>
            </w:r>
          </w:p>
          <w:p w:rsidR="00641B96" w:rsidRPr="005577E7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641B96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новного налогов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езидентства</w:t>
            </w:r>
            <w:proofErr w:type="spellEnd"/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77E7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E7" w:rsidRPr="00EC774C" w:rsidRDefault="00F67038" w:rsidP="002F1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телефона 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577E7" w:rsidRDefault="00F67038" w:rsidP="002F1BAA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омер мобильного телефона 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 w:rsidR="00A77398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од страны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E905C2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77E7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E7" w:rsidRPr="00193F1B" w:rsidRDefault="005577E7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Адрес электронной поч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577E7" w:rsidRPr="00F67038" w:rsidRDefault="005577E7" w:rsidP="005C5919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lang w:val="en-US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E905C2" w:rsidRPr="000D42A0" w:rsidTr="00FA574B">
        <w:trPr>
          <w:trHeight w:val="109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B2BB7" w:rsidRPr="000D42A0" w:rsidTr="004145B4">
        <w:trPr>
          <w:trHeight w:val="454"/>
        </w:trPr>
        <w:tc>
          <w:tcPr>
            <w:tcW w:w="10740" w:type="dxa"/>
            <w:gridSpan w:val="10"/>
            <w:tcBorders>
              <w:bottom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="-37" w:tblpY="1"/>
              <w:tblOverlap w:val="never"/>
              <w:tblW w:w="10918" w:type="dxa"/>
              <w:tblLayout w:type="fixed"/>
              <w:tblLook w:val="0000" w:firstRow="0" w:lastRow="0" w:firstColumn="0" w:lastColumn="0" w:noHBand="0" w:noVBand="0"/>
            </w:tblPr>
            <w:tblGrid>
              <w:gridCol w:w="10918"/>
            </w:tblGrid>
            <w:tr w:rsidR="006B2BB7" w:rsidRPr="00DD5A90" w:rsidTr="00932E62">
              <w:trPr>
                <w:trHeight w:hRule="exact" w:val="454"/>
              </w:trPr>
              <w:tc>
                <w:tcPr>
                  <w:tcW w:w="10897" w:type="dxa"/>
                </w:tcPr>
                <w:p w:rsidR="006B2BB7" w:rsidRPr="00DD5A90" w:rsidRDefault="006B2BB7" w:rsidP="005C5919">
                  <w:pPr>
                    <w:pStyle w:val="Title"/>
                    <w:snapToGrid w:val="0"/>
                    <w:ind w:right="169"/>
                    <w:jc w:val="left"/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</w:pPr>
                  <w:r w:rsidRPr="00DD5A90"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  <w:t xml:space="preserve">Законный представитель </w:t>
                  </w:r>
                  <w:r w:rsidR="00AF1E51"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  <w:t>Клиента</w:t>
                  </w:r>
                  <w:r w:rsidRPr="00DD5A90"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  <w:t xml:space="preserve"> действует на основании    </w:t>
                  </w:r>
                </w:p>
                <w:p w:rsidR="006B2BB7" w:rsidRPr="00DD5A90" w:rsidRDefault="006B2BB7" w:rsidP="005C5919">
                  <w:pPr>
                    <w:spacing w:line="240" w:lineRule="auto"/>
                    <w:rPr>
                      <w:rFonts w:ascii="Arial" w:hAnsi="Arial" w:cs="Arial"/>
                      <w:sz w:val="16"/>
                      <w:szCs w:val="12"/>
                      <w:lang w:val="ru-RU"/>
                    </w:rPr>
                  </w:pP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instrText xml:space="preserve"> FORMCHECKBOX </w:instrText>
                  </w:r>
                  <w:r w:rsidR="00FA574B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</w:r>
                  <w:r w:rsidR="00FA574B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separate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end"/>
                  </w:r>
                  <w:r w:rsidRPr="00DD5A90">
                    <w:rPr>
                      <w:rFonts w:ascii="Arial" w:hAnsi="Arial" w:cs="Arial"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устава  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instrText xml:space="preserve"> FORMCHECKBOX </w:instrText>
                  </w:r>
                  <w:r w:rsidR="00FA574B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</w:r>
                  <w:r w:rsidR="00FA574B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separate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end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Pr="00DD5A90">
                    <w:rPr>
                      <w:rFonts w:ascii="Arial" w:hAnsi="Arial" w:cs="Arial"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доверенности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 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instrText xml:space="preserve"> FORMCHECKBOX </w:instrText>
                  </w:r>
                  <w:r w:rsidR="00FA574B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</w:r>
                  <w:r w:rsidR="00FA574B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separate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fldChar w:fldCharType="end"/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Pr="00DD5A90">
                    <w:rPr>
                      <w:rFonts w:ascii="Arial" w:hAnsi="Arial" w:cs="Arial"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>другое (указать)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</w:t>
                  </w:r>
                  <w:r w:rsidR="004C7929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>_________________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ru-RU" w:eastAsia="lv-LV"/>
                    </w:rPr>
                    <w:t xml:space="preserve">   </w:t>
                  </w:r>
                  <w:r w:rsidRPr="00DD5A9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u w:val="single"/>
                      <w:lang w:val="ru-RU" w:eastAsia="lv-LV"/>
                    </w:rPr>
                    <w:t xml:space="preserve">                              </w:t>
                  </w:r>
                </w:p>
              </w:tc>
            </w:tr>
          </w:tbl>
          <w:p w:rsidR="006B2BB7" w:rsidRPr="000D42A0" w:rsidRDefault="006B2BB7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41B96" w:rsidRPr="000D42A0" w:rsidTr="004145B4">
        <w:trPr>
          <w:trHeight w:val="198"/>
        </w:trPr>
        <w:tc>
          <w:tcPr>
            <w:tcW w:w="1074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</w:tcPr>
          <w:p w:rsidR="00641B96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90FD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удостоверяющие права представительства</w:t>
            </w:r>
          </w:p>
          <w:p w:rsidR="00641B96" w:rsidRPr="000D42A0" w:rsidRDefault="00641B96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48A0" w:rsidRPr="000D42A0" w:rsidTr="004145B4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page" w:horzAnchor="margin" w:tblpY="1"/>
              <w:tblOverlap w:val="never"/>
              <w:tblW w:w="10801" w:type="dxa"/>
              <w:tblLayout w:type="fixed"/>
              <w:tblLook w:val="00A0" w:firstRow="1" w:lastRow="0" w:firstColumn="1" w:lastColumn="0" w:noHBand="0" w:noVBand="0"/>
            </w:tblPr>
            <w:tblGrid>
              <w:gridCol w:w="5222"/>
              <w:gridCol w:w="5223"/>
              <w:gridCol w:w="356"/>
            </w:tblGrid>
            <w:tr w:rsidR="009848A0" w:rsidRPr="009848A0" w:rsidTr="009848A0">
              <w:trPr>
                <w:gridAfter w:val="1"/>
                <w:wAfter w:w="360" w:type="dxa"/>
                <w:trHeight w:val="229"/>
              </w:trPr>
              <w:tc>
                <w:tcPr>
                  <w:tcW w:w="10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Является ли законный представитель </w:t>
                  </w:r>
                  <w:r w:rsidR="00AF1E5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олитически значимым лицом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должность, орган, страну и срок службы)                                     </w:t>
                  </w:r>
                </w:p>
              </w:tc>
            </w:tr>
            <w:tr w:rsidR="009848A0" w:rsidRPr="009848A0" w:rsidTr="00233F35">
              <w:trPr>
                <w:gridAfter w:val="1"/>
                <w:wAfter w:w="360" w:type="dxa"/>
                <w:trHeight w:val="229"/>
              </w:trPr>
              <w:tc>
                <w:tcPr>
                  <w:tcW w:w="10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Является ли законный представитель </w:t>
                  </w:r>
                  <w:r w:rsidR="00AF1E5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членом семьи политически значимого лица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л</w:t>
                  </w:r>
                  <w:r w:rsidR="004C79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ице: должность, орган, страну, 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срок службы, вид родства)                                     </w:t>
                  </w:r>
                </w:p>
              </w:tc>
            </w:tr>
            <w:tr w:rsidR="00233F35" w:rsidRPr="009848A0" w:rsidTr="00FA574B">
              <w:trPr>
                <w:trHeight w:val="132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9848A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233F35" w:rsidRPr="00233F35" w:rsidRDefault="00233F35" w:rsidP="00233F35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33F35" w:rsidRDefault="00233F35" w:rsidP="00233F35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  <w:t xml:space="preserve">Законный представитель </w:t>
                  </w:r>
                  <w:r w:rsidR="00AF1E51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  <w:t>Клиента</w:t>
                  </w:r>
                </w:p>
                <w:p w:rsidR="00233F35" w:rsidRDefault="00233F35" w:rsidP="00233F35">
                  <w:pPr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233F35">
                  <w:pPr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33F35" w:rsidRDefault="00233F35" w:rsidP="00233F35">
                  <w:pPr>
                    <w:spacing w:after="0" w:line="240" w:lineRule="auto"/>
                    <w:ind w:firstLine="720"/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ru-RU" w:eastAsia="ru-RU"/>
                    </w:rPr>
                  </w:pPr>
                </w:p>
                <w:p w:rsidR="00233F35" w:rsidRPr="00233F35" w:rsidRDefault="00233F35" w:rsidP="00233F35">
                  <w:pPr>
                    <w:spacing w:after="0" w:line="240" w:lineRule="auto"/>
                    <w:ind w:firstLine="720"/>
                    <w:jc w:val="right"/>
                    <w:rPr>
                      <w:rFonts w:ascii="Arial" w:eastAsia="Calibri" w:hAnsi="Arial" w:cs="Arial"/>
                      <w:sz w:val="16"/>
                      <w:szCs w:val="16"/>
                      <w:lang w:val="ru-RU" w:eastAsia="ru-RU"/>
                    </w:rPr>
                  </w:pPr>
                  <w:r w:rsidRPr="00233F35">
                    <w:rPr>
                      <w:rFonts w:ascii="Arial" w:eastAsia="Calibri" w:hAnsi="Arial" w:cs="Arial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  <w:tc>
                <w:tcPr>
                  <w:tcW w:w="360" w:type="dxa"/>
                </w:tcPr>
                <w:p w:rsidR="00233F35" w:rsidRPr="009848A0" w:rsidRDefault="00233F35">
                  <w:r>
                    <w:tab/>
                  </w:r>
                </w:p>
              </w:tc>
            </w:tr>
            <w:tr w:rsidR="009848A0" w:rsidRPr="009848A0" w:rsidTr="009848A0">
              <w:trPr>
                <w:gridAfter w:val="1"/>
                <w:wAfter w:w="360" w:type="dxa"/>
                <w:trHeight w:val="229"/>
              </w:trPr>
              <w:tc>
                <w:tcPr>
                  <w:tcW w:w="10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4C7929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lastRenderedPageBreak/>
                    <w:t xml:space="preserve">Является ли законный представитель </w:t>
                  </w:r>
                  <w:r w:rsidR="00AF1E5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лицом, тесно связанным с политически значимым лицом?</w:t>
                  </w:r>
                </w:p>
                <w:p w:rsidR="009848A0" w:rsidRPr="009848A0" w:rsidRDefault="009848A0" w:rsidP="004C7929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</w:t>
                  </w:r>
                  <w:r w:rsidR="004C79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лице: должность, орган, страну,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срок службы, характер связи)                                     </w:t>
                  </w:r>
                </w:p>
              </w:tc>
            </w:tr>
          </w:tbl>
          <w:p w:rsidR="009848A0" w:rsidRPr="000D42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4145B4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9848A0" w:rsidRDefault="00E905C2" w:rsidP="00A16E35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Имя, фамилия </w:t>
            </w:r>
          </w:p>
          <w:p w:rsidR="00E905C2" w:rsidRDefault="00E905C2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48A0" w:rsidRPr="000D42A0" w:rsidTr="009848A0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9848A0" w:rsidRPr="000D42A0" w:rsidRDefault="009848A0" w:rsidP="00B73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например, фамилия при рождении, предыдущая фамилия или псевдоним)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страну)</w:t>
            </w:r>
          </w:p>
          <w:p w:rsidR="009848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48A0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9848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сональный код (для резидентов ЛР), дата рождения</w:t>
            </w: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места жительства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фактический)</w:t>
            </w:r>
          </w:p>
          <w:p w:rsidR="009848A0" w:rsidRPr="003E4B1E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48A0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9848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новного налогов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езидентства</w:t>
            </w:r>
            <w:proofErr w:type="spellEnd"/>
          </w:p>
        </w:tc>
      </w:tr>
      <w:tr w:rsidR="00E905C2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E905C2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5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EC774C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2F1BAA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905C2" w:rsidRDefault="00F6703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2F1BAA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E905C2" w:rsidRPr="000D42A0" w:rsidTr="003E4B1E">
        <w:trPr>
          <w:trHeight w:val="198"/>
        </w:trPr>
        <w:tc>
          <w:tcPr>
            <w:tcW w:w="5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05C2" w:rsidRPr="000D42A0" w:rsidRDefault="00E905C2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905C2" w:rsidRPr="000D42A0" w:rsidTr="003E4B1E">
        <w:trPr>
          <w:trHeight w:val="198"/>
        </w:trPr>
        <w:tc>
          <w:tcPr>
            <w:tcW w:w="5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5C2" w:rsidRPr="00193F1B" w:rsidRDefault="00E905C2" w:rsidP="009848A0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Адрес </w:t>
            </w:r>
            <w:r w:rsidR="009848A0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48A0"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почты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905C2" w:rsidRPr="00F67038" w:rsidRDefault="00E905C2" w:rsidP="005C5919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lang w:val="en-US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6B2BB7" w:rsidRPr="000D42A0" w:rsidTr="003E4B1E">
        <w:trPr>
          <w:trHeight w:val="198"/>
        </w:trPr>
        <w:tc>
          <w:tcPr>
            <w:tcW w:w="5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2BB7" w:rsidRPr="000D42A0" w:rsidRDefault="006B2BB7" w:rsidP="005C591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6B2BB7" w:rsidRPr="00F67038" w:rsidRDefault="006B2BB7" w:rsidP="005C5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610FC" w:rsidRPr="000D42A0" w:rsidTr="004145B4">
        <w:trPr>
          <w:trHeight w:val="198"/>
        </w:trPr>
        <w:tc>
          <w:tcPr>
            <w:tcW w:w="10740" w:type="dxa"/>
            <w:gridSpan w:val="10"/>
            <w:tcBorders>
              <w:bottom w:val="single" w:sz="12" w:space="0" w:color="000000" w:themeColor="text1"/>
            </w:tcBorders>
            <w:shd w:val="clear" w:color="000000" w:fill="FFFFFF"/>
            <w:noWrap/>
          </w:tcPr>
          <w:p w:rsidR="009610FC" w:rsidRPr="00C346D7" w:rsidRDefault="009610FC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C346D7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Законный представитель </w:t>
            </w:r>
            <w:r w:rsidR="00AF1E51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Клиента</w:t>
            </w:r>
            <w:r w:rsidR="00AA6648"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 </w:t>
            </w:r>
            <w:r w:rsidRPr="00C346D7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действует на основании    </w:t>
            </w:r>
          </w:p>
          <w:p w:rsidR="009610FC" w:rsidRPr="00F67038" w:rsidRDefault="009610FC" w:rsidP="005C5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C346D7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устава  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C346D7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доверенности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C346D7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другое (указать)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="00E0215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_________________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 </w:t>
            </w:r>
            <w:r w:rsidRPr="00C346D7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  <w:lang w:val="ru-RU" w:eastAsia="lv-LV"/>
              </w:rPr>
              <w:t xml:space="preserve">                              </w:t>
            </w:r>
          </w:p>
        </w:tc>
      </w:tr>
      <w:tr w:rsidR="00A16E35" w:rsidRPr="000D42A0" w:rsidTr="009848A0">
        <w:trPr>
          <w:trHeight w:val="198"/>
        </w:trPr>
        <w:tc>
          <w:tcPr>
            <w:tcW w:w="10740" w:type="dxa"/>
            <w:gridSpan w:val="10"/>
            <w:tcBorders>
              <w:bottom w:val="single" w:sz="12" w:space="0" w:color="000000" w:themeColor="text1"/>
            </w:tcBorders>
            <w:shd w:val="clear" w:color="000000" w:fill="FFFFFF"/>
            <w:noWrap/>
          </w:tcPr>
          <w:p w:rsidR="00A16E35" w:rsidRPr="00A16E35" w:rsidRDefault="00A16E35" w:rsidP="00A16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удостоверяющие права представительства</w:t>
            </w:r>
          </w:p>
          <w:p w:rsidR="00A16E35" w:rsidRPr="00C346D7" w:rsidRDefault="00A16E35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</w:p>
        </w:tc>
      </w:tr>
      <w:tr w:rsidR="009848A0" w:rsidRPr="000D42A0" w:rsidTr="00A16E35">
        <w:trPr>
          <w:trHeight w:val="198"/>
        </w:trPr>
        <w:tc>
          <w:tcPr>
            <w:tcW w:w="10740" w:type="dxa"/>
            <w:gridSpan w:val="10"/>
            <w:tcBorders>
              <w:top w:val="single" w:sz="12" w:space="0" w:color="000000" w:themeColor="text1"/>
              <w:bottom w:val="single" w:sz="4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page" w:horzAnchor="margin" w:tblpY="1"/>
              <w:tblOverlap w:val="never"/>
              <w:tblW w:w="10801" w:type="dxa"/>
              <w:tblLayout w:type="fixed"/>
              <w:tblLook w:val="00A0" w:firstRow="1" w:lastRow="0" w:firstColumn="1" w:lastColumn="0" w:noHBand="0" w:noVBand="0"/>
            </w:tblPr>
            <w:tblGrid>
              <w:gridCol w:w="10801"/>
            </w:tblGrid>
            <w:tr w:rsidR="009848A0" w:rsidRPr="009848A0" w:rsidTr="00A16E35">
              <w:trPr>
                <w:trHeight w:val="229"/>
              </w:trPr>
              <w:tc>
                <w:tcPr>
                  <w:tcW w:w="1080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Является ли законный представитель </w:t>
                  </w:r>
                  <w:r w:rsidR="00AF1E5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олитически значимым лицом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должность, орган, страну и срок службы)                                     </w:t>
                  </w:r>
                </w:p>
              </w:tc>
            </w:tr>
            <w:tr w:rsidR="009848A0" w:rsidRPr="009848A0" w:rsidTr="00B733C6">
              <w:trPr>
                <w:trHeight w:val="229"/>
              </w:trPr>
              <w:tc>
                <w:tcPr>
                  <w:tcW w:w="10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Является ли законный представитель </w:t>
                  </w:r>
                  <w:r w:rsidR="00AF1E5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членом семьи политически значимого лица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л</w:t>
                  </w:r>
                  <w:r w:rsidR="00E02155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ице: должность, орган, страну, 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срок службы, вид родства)                                     </w:t>
                  </w:r>
                </w:p>
              </w:tc>
            </w:tr>
            <w:tr w:rsidR="009848A0" w:rsidRPr="009848A0" w:rsidTr="00B733C6">
              <w:trPr>
                <w:trHeight w:val="229"/>
              </w:trPr>
              <w:tc>
                <w:tcPr>
                  <w:tcW w:w="10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hideMark/>
                </w:tcPr>
                <w:p w:rsidR="009848A0" w:rsidRPr="009848A0" w:rsidRDefault="009848A0" w:rsidP="009848A0">
                  <w:pPr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Является ли законный представитель </w:t>
                  </w:r>
                  <w:r w:rsidR="00AF1E5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лицом, тесно связанным с политически значимым лицом?</w:t>
                  </w:r>
                </w:p>
                <w:p w:rsidR="009848A0" w:rsidRPr="009848A0" w:rsidRDefault="009848A0" w:rsidP="009848A0">
                  <w:pPr>
                    <w:suppressAutoHyphens/>
                    <w:snapToGrid w:val="0"/>
                    <w:spacing w:after="0"/>
                    <w:ind w:right="169"/>
                    <w:rPr>
                      <w:rFonts w:ascii="Arial" w:eastAsia="NTHelvetica" w:hAnsi="Arial" w:cs="Arial"/>
                      <w:sz w:val="16"/>
                      <w:szCs w:val="16"/>
                      <w:lang w:val="ru-RU" w:eastAsia="ar-SA"/>
                    </w:rPr>
                  </w:pP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НЕТ                                    </w:t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</w:r>
                  <w:r w:rsidR="00FA574B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9848A0">
                    <w:rPr>
                      <w:rFonts w:ascii="Arial" w:eastAsia="Calibri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(укажите следующую информацию о политически значимом л</w:t>
                  </w:r>
                  <w:r w:rsidR="00E02155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ице: должность, орган, страну, </w:t>
                  </w:r>
                  <w:r w:rsidRPr="009848A0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срок службы, характер связи)                                     </w:t>
                  </w:r>
                </w:p>
              </w:tc>
            </w:tr>
          </w:tbl>
          <w:p w:rsidR="009848A0" w:rsidRPr="000D42A0" w:rsidRDefault="009848A0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A16E35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</w:t>
            </w:r>
          </w:p>
          <w:p w:rsidR="001D6B6A" w:rsidRDefault="001D6B6A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0D42A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6E35" w:rsidRPr="000D42A0" w:rsidTr="00A16E35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Pr="000D42A0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например, фамилия при рождении, предыдущая фамилия или псевдоним)</w:t>
            </w:r>
          </w:p>
        </w:tc>
      </w:tr>
      <w:tr w:rsidR="001D6B6A" w:rsidRPr="000D42A0" w:rsidTr="009848A0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страну)</w:t>
            </w:r>
          </w:p>
          <w:p w:rsidR="00A16E35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16E35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ерсональный код (для резидентов ЛР), дата рождения</w:t>
            </w: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Адрес места жительства</w:t>
            </w:r>
            <w:r w:rsid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C5919" w:rsidRPr="005C59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фактический)</w:t>
            </w:r>
          </w:p>
          <w:p w:rsidR="00A16E35" w:rsidRPr="005577E7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6E35" w:rsidRPr="000D42A0" w:rsidTr="003E4B1E">
        <w:trPr>
          <w:trHeight w:val="198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A16E35" w:rsidRDefault="00A16E35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новного налогов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езидентства</w:t>
            </w:r>
            <w:proofErr w:type="spellEnd"/>
          </w:p>
        </w:tc>
      </w:tr>
      <w:tr w:rsidR="001D6B6A" w:rsidRPr="000D42A0" w:rsidTr="003E4B1E">
        <w:trPr>
          <w:trHeight w:val="198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</w:tcPr>
          <w:p w:rsidR="001D6B6A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EC774C" w:rsidRDefault="00F67038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2F1BAA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D6B6A" w:rsidRDefault="00F6703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2F1BAA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193F1B" w:rsidRDefault="001D6B6A" w:rsidP="00A16E3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Адрес </w:t>
            </w:r>
            <w:r w:rsidR="00A16E3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Pr="000D42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поч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1D6B6A" w:rsidRPr="00F67038" w:rsidRDefault="001D6B6A" w:rsidP="005C5919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lang w:val="en-US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1D6B6A" w:rsidRPr="000D42A0" w:rsidTr="003E4B1E">
        <w:trPr>
          <w:trHeight w:val="198"/>
        </w:trPr>
        <w:tc>
          <w:tcPr>
            <w:tcW w:w="53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D6B6A" w:rsidRPr="000D42A0" w:rsidRDefault="001D6B6A" w:rsidP="005C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610FC" w:rsidRPr="00133F86" w:rsidTr="003E4B1E">
        <w:trPr>
          <w:trHeight w:hRule="exact" w:val="454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610FC" w:rsidRPr="00DD5A90" w:rsidRDefault="009610FC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  <w:r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Законный представитель </w:t>
            </w:r>
            <w:r w:rsidR="00AF1E51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>Клиента</w:t>
            </w:r>
            <w:r w:rsidR="00AA6648"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 </w:t>
            </w:r>
            <w:r w:rsidRPr="00DD5A90">
              <w:rPr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действует на основании    </w:t>
            </w:r>
          </w:p>
          <w:p w:rsidR="009610FC" w:rsidRPr="00133F86" w:rsidRDefault="009610FC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DD5A90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устава  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DD5A90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доверенности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instrText xml:space="preserve"> FORMCHECKBOX </w:instrText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</w:r>
            <w:r w:rsidR="00FA574B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separate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fldChar w:fldCharType="end"/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</w:t>
            </w:r>
            <w:r w:rsidRPr="00DD5A90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другое (указать)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</w:t>
            </w:r>
            <w:r w:rsidR="00E0215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>______________________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ru-RU" w:eastAsia="lv-LV"/>
              </w:rPr>
              <w:t xml:space="preserve">  </w:t>
            </w:r>
            <w:r w:rsidRPr="00DD5A90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u w:val="single"/>
                <w:lang w:val="ru-RU" w:eastAsia="lv-LV"/>
              </w:rPr>
              <w:t xml:space="preserve">                              </w:t>
            </w:r>
          </w:p>
        </w:tc>
      </w:tr>
      <w:tr w:rsidR="008324F5" w:rsidRPr="00133F86" w:rsidTr="008324F5">
        <w:trPr>
          <w:trHeight w:hRule="exact" w:val="2400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page" w:horzAnchor="margin" w:tblpX="250" w:tblpY="961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8324F5" w:rsidRPr="00C346D7" w:rsidTr="00B733C6">
              <w:trPr>
                <w:trHeight w:val="198"/>
              </w:trPr>
              <w:tc>
                <w:tcPr>
                  <w:tcW w:w="10740" w:type="dxa"/>
                  <w:tcBorders>
                    <w:bottom w:val="single" w:sz="12" w:space="0" w:color="000000" w:themeColor="text1"/>
                  </w:tcBorders>
                  <w:shd w:val="clear" w:color="000000" w:fill="FFFFFF"/>
                  <w:noWrap/>
                </w:tcPr>
                <w:p w:rsidR="008324F5" w:rsidRPr="00A16E35" w:rsidRDefault="002F1BAA" w:rsidP="008324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им</w:t>
                  </w:r>
                  <w:r w:rsidR="008324F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документы, удостоверяющие права представительства</w:t>
                  </w:r>
                </w:p>
                <w:p w:rsidR="008324F5" w:rsidRPr="00C346D7" w:rsidRDefault="008324F5" w:rsidP="008324F5">
                  <w:pPr>
                    <w:pStyle w:val="Title"/>
                    <w:snapToGrid w:val="0"/>
                    <w:ind w:right="169"/>
                    <w:jc w:val="left"/>
                    <w:rPr>
                      <w:rFonts w:ascii="Arial" w:hAnsi="Arial" w:cs="Arial"/>
                      <w:b w:val="0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8324F5" w:rsidRPr="000D42A0" w:rsidTr="00B733C6">
              <w:trPr>
                <w:trHeight w:val="198"/>
              </w:trPr>
              <w:tc>
                <w:tcPr>
                  <w:tcW w:w="10740" w:type="dxa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000000" w:fill="FFFFFF"/>
                  <w:noWrap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10801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801"/>
                  </w:tblGrid>
                  <w:tr w:rsidR="008324F5" w:rsidRPr="009848A0" w:rsidTr="00B733C6">
                    <w:trPr>
                      <w:trHeight w:val="229"/>
                    </w:trPr>
                    <w:tc>
                      <w:tcPr>
                        <w:tcW w:w="108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</w:tcPr>
                      <w:p w:rsidR="008324F5" w:rsidRPr="009848A0" w:rsidRDefault="008324F5" w:rsidP="008324F5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Является ли законный представитель </w:t>
                        </w:r>
                        <w:r w:rsidR="00AF1E51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>Клиента</w:t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политически значимым лицом?</w:t>
                        </w:r>
                      </w:p>
                      <w:p w:rsidR="008324F5" w:rsidRPr="009848A0" w:rsidRDefault="008324F5" w:rsidP="008324F5">
                        <w:pPr>
                          <w:suppressAutoHyphens/>
                          <w:snapToGrid w:val="0"/>
                          <w:spacing w:after="0"/>
                          <w:ind w:right="169"/>
                          <w:rPr>
                            <w:rFonts w:ascii="Arial" w:eastAsia="NTHelvetica" w:hAnsi="Arial" w:cs="Arial"/>
                            <w:sz w:val="16"/>
                            <w:szCs w:val="16"/>
                            <w:lang w:val="ru-RU" w:eastAsia="ar-SA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НЕТ                                    </w:t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 ДА (укажите должность, орган, страну и срок службы)                                     </w:t>
                        </w:r>
                      </w:p>
                    </w:tc>
                  </w:tr>
                  <w:tr w:rsidR="008324F5" w:rsidRPr="009848A0" w:rsidTr="00B733C6">
                    <w:trPr>
                      <w:trHeight w:val="229"/>
                    </w:trPr>
                    <w:tc>
                      <w:tcPr>
                        <w:tcW w:w="108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hideMark/>
                      </w:tcPr>
                      <w:p w:rsidR="008324F5" w:rsidRPr="009848A0" w:rsidRDefault="008324F5" w:rsidP="008324F5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Является ли законный представитель </w:t>
                        </w:r>
                        <w:r w:rsidR="00AF1E51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>Клиента</w:t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членом семьи политически значимого лица?</w:t>
                        </w:r>
                      </w:p>
                      <w:p w:rsidR="008324F5" w:rsidRPr="009848A0" w:rsidRDefault="008324F5" w:rsidP="008324F5">
                        <w:pPr>
                          <w:suppressAutoHyphens/>
                          <w:snapToGrid w:val="0"/>
                          <w:spacing w:after="0"/>
                          <w:ind w:right="169"/>
                          <w:rPr>
                            <w:rFonts w:ascii="Arial" w:eastAsia="NTHelvetica" w:hAnsi="Arial" w:cs="Arial"/>
                            <w:sz w:val="16"/>
                            <w:szCs w:val="16"/>
                            <w:lang w:val="ru-RU" w:eastAsia="ar-SA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НЕТ                                    </w:t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 ДА (укажите следующую информацию о политически значимом лице: должность, орган, страну и срок службы, вид родства)                                     </w:t>
                        </w:r>
                      </w:p>
                    </w:tc>
                  </w:tr>
                  <w:tr w:rsidR="008324F5" w:rsidRPr="009848A0" w:rsidTr="00B733C6">
                    <w:trPr>
                      <w:trHeight w:val="229"/>
                    </w:trPr>
                    <w:tc>
                      <w:tcPr>
                        <w:tcW w:w="108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hideMark/>
                      </w:tcPr>
                      <w:p w:rsidR="008324F5" w:rsidRPr="009848A0" w:rsidRDefault="008324F5" w:rsidP="008324F5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Является ли законный представитель </w:t>
                        </w:r>
                        <w:r w:rsidR="00AF1E51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>Клиента</w:t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лицом, тесно связанным с политически значимым лицом?</w:t>
                        </w:r>
                      </w:p>
                      <w:p w:rsidR="008324F5" w:rsidRPr="009848A0" w:rsidRDefault="008324F5" w:rsidP="008324F5">
                        <w:pPr>
                          <w:suppressAutoHyphens/>
                          <w:snapToGrid w:val="0"/>
                          <w:spacing w:after="0"/>
                          <w:ind w:right="169"/>
                          <w:rPr>
                            <w:rFonts w:ascii="Arial" w:eastAsia="NTHelvetica" w:hAnsi="Arial" w:cs="Arial"/>
                            <w:sz w:val="16"/>
                            <w:szCs w:val="16"/>
                            <w:lang w:val="ru-RU" w:eastAsia="ar-SA"/>
                          </w:rPr>
                        </w:pP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НЕТ                                    </w:t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2"/>
                                <w:default w:val="0"/>
                              </w:checkBox>
                            </w:ffData>
                          </w:fldChar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instrText xml:space="preserve"> FORMCHECKBOX </w:instrText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</w:r>
                        <w:r w:rsidR="00FA574B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separate"/>
                        </w:r>
                        <w:r w:rsidRPr="009848A0">
                          <w:rPr>
                            <w:rFonts w:ascii="Arial" w:eastAsia="Calibri" w:hAnsi="Arial" w:cs="Arial"/>
                            <w:sz w:val="16"/>
                            <w:szCs w:val="16"/>
                            <w:lang w:val="ru-RU"/>
                          </w:rPr>
                          <w:fldChar w:fldCharType="end"/>
                        </w:r>
                        <w:r w:rsidRPr="009848A0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  <w:lang w:val="ru-RU" w:eastAsia="ru-RU"/>
                          </w:rPr>
                          <w:t xml:space="preserve">  ДА (укажите следующую информацию о политически значимом лице: должность, орган, страну и срок службы, характер связи)                                     </w:t>
                        </w:r>
                      </w:p>
                    </w:tc>
                  </w:tr>
                </w:tbl>
                <w:p w:rsidR="008324F5" w:rsidRPr="000D42A0" w:rsidRDefault="008324F5" w:rsidP="008324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</w:tbl>
          <w:p w:rsidR="008324F5" w:rsidRPr="00DD5A90" w:rsidRDefault="008324F5" w:rsidP="005C5919">
            <w:pPr>
              <w:pStyle w:val="Title"/>
              <w:snapToGrid w:val="0"/>
              <w:ind w:right="169"/>
              <w:jc w:val="left"/>
              <w:rPr>
                <w:rFonts w:ascii="Arial" w:hAnsi="Arial" w:cs="Arial"/>
                <w:b w:val="0"/>
                <w:sz w:val="16"/>
                <w:szCs w:val="16"/>
                <w:lang w:val="ru-RU"/>
              </w:rPr>
            </w:pPr>
          </w:p>
        </w:tc>
      </w:tr>
      <w:tr w:rsidR="00CE2FD0" w:rsidRPr="00133F86" w:rsidTr="000759E6">
        <w:trPr>
          <w:trHeight w:hRule="exact" w:val="1375"/>
        </w:trPr>
        <w:tc>
          <w:tcPr>
            <w:tcW w:w="5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FD0" w:rsidRPr="00133F86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133F86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Банк</w:t>
            </w:r>
          </w:p>
          <w:p w:rsidR="00CE2FD0" w:rsidRPr="00133F86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CE2FD0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0759E6" w:rsidRPr="00133F8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  <w:p w:rsidR="00CE2FD0" w:rsidRPr="00133F86" w:rsidRDefault="00CE2FD0" w:rsidP="005C591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133F8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E2FD0" w:rsidRDefault="00E31CC8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Законный</w:t>
            </w:r>
            <w:r w:rsidR="008324F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редставитель </w:t>
            </w:r>
            <w:r w:rsidR="00AF1E51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а</w:t>
            </w:r>
          </w:p>
          <w:p w:rsidR="00CE2FD0" w:rsidRDefault="00CE2FD0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0759E6" w:rsidRDefault="000759E6" w:rsidP="005C591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245444" w:rsidRDefault="00245444" w:rsidP="005C591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</w:p>
          <w:p w:rsidR="00CE2FD0" w:rsidRPr="009B58C4" w:rsidRDefault="00CE2FD0" w:rsidP="005C591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B58C4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(подпись)</w:t>
            </w:r>
          </w:p>
        </w:tc>
      </w:tr>
    </w:tbl>
    <w:p w:rsidR="001F2D7E" w:rsidRDefault="001F2D7E">
      <w:r>
        <w:br w:type="page"/>
      </w:r>
    </w:p>
    <w:tbl>
      <w:tblPr>
        <w:tblpPr w:leftFromText="180" w:rightFromText="180" w:horzAnchor="margin" w:tblpX="250" w:tblpY="435"/>
        <w:tblW w:w="10747" w:type="dxa"/>
        <w:tblLayout w:type="fixed"/>
        <w:tblLook w:val="04A0" w:firstRow="1" w:lastRow="0" w:firstColumn="1" w:lastColumn="0" w:noHBand="0" w:noVBand="1"/>
      </w:tblPr>
      <w:tblGrid>
        <w:gridCol w:w="5373"/>
        <w:gridCol w:w="5374"/>
      </w:tblGrid>
      <w:tr w:rsidR="001F2D7E" w:rsidRPr="000D42A0" w:rsidTr="003E4B1E">
        <w:trPr>
          <w:trHeight w:val="397"/>
        </w:trPr>
        <w:tc>
          <w:tcPr>
            <w:tcW w:w="10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D7E" w:rsidRPr="00FB37A1" w:rsidRDefault="001F2D7E" w:rsidP="00AF1E51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</w:pPr>
            <w:r w:rsidRPr="003D2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ИНФОРМАЦИЯ О КОНТАКТНОМ ЛИЦЕ </w:t>
            </w:r>
            <w:r w:rsidR="00AF1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Pr="008829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E02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  <w:r w:rsidR="00E02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при невозможности связаться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AF1E51">
              <w:rPr>
                <w:rFonts w:ascii="Arial" w:hAnsi="Arial" w:cs="Arial"/>
                <w:sz w:val="16"/>
                <w:szCs w:val="16"/>
                <w:lang w:val="ru-RU"/>
              </w:rPr>
              <w:t>Клиентом</w:t>
            </w:r>
            <w:r w:rsidRPr="009C1BA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1F2D7E" w:rsidRPr="000D42A0" w:rsidTr="001F2D7E">
        <w:trPr>
          <w:trHeight w:val="405"/>
        </w:trPr>
        <w:tc>
          <w:tcPr>
            <w:tcW w:w="10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2D7E" w:rsidRPr="00FB37A1" w:rsidRDefault="001F2D7E" w:rsidP="001F2D7E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</w:pPr>
            <w:r w:rsidRPr="003D21D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D7E" w:rsidRPr="000D42A0" w:rsidTr="001F2D7E">
        <w:trPr>
          <w:trHeight w:val="405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D7E" w:rsidRPr="003D21D4" w:rsidRDefault="001F2D7E" w:rsidP="001F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2F1BAA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D7E" w:rsidRPr="003D21D4" w:rsidRDefault="001F2D7E" w:rsidP="001F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F1BA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2F1BAA" w:rsidRPr="00A7739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д страны</w:t>
            </w:r>
            <w:r w:rsidR="002F1BAA"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Pr="00F6703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                                                                                                           </w:t>
            </w:r>
          </w:p>
        </w:tc>
      </w:tr>
      <w:tr w:rsidR="001F2D7E" w:rsidRPr="000D42A0" w:rsidTr="001F2D7E">
        <w:trPr>
          <w:trHeight w:val="405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D7E" w:rsidRPr="00193F1B" w:rsidRDefault="001F2D7E" w:rsidP="00B73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B733C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почты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D7E" w:rsidRPr="00F67038" w:rsidRDefault="001F2D7E" w:rsidP="001F2D7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F6703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</w:tbl>
    <w:tbl>
      <w:tblPr>
        <w:tblpPr w:leftFromText="180" w:rightFromText="180" w:vertAnchor="page" w:horzAnchor="margin" w:tblpX="250" w:tblpY="237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95"/>
        <w:gridCol w:w="1357"/>
        <w:gridCol w:w="1234"/>
        <w:gridCol w:w="926"/>
        <w:gridCol w:w="4928"/>
      </w:tblGrid>
      <w:tr w:rsidR="001F2D7E" w:rsidRPr="000D42A0" w:rsidTr="003E4B1E">
        <w:trPr>
          <w:trHeight w:hRule="exact" w:val="397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D7E" w:rsidRPr="00CA12ED" w:rsidRDefault="001F2D7E" w:rsidP="00AF1E51">
            <w:pPr>
              <w:pStyle w:val="Default"/>
              <w:ind w:left="-108" w:firstLine="142"/>
              <w:rPr>
                <w:b/>
                <w:noProof/>
                <w:sz w:val="18"/>
                <w:szCs w:val="18"/>
                <w:lang w:val="ru-RU"/>
              </w:rPr>
            </w:pPr>
            <w:r w:rsidRPr="001D6B6A">
              <w:rPr>
                <w:b/>
                <w:noProof/>
                <w:sz w:val="18"/>
                <w:szCs w:val="18"/>
                <w:lang w:val="ru-RU"/>
              </w:rPr>
              <w:t xml:space="preserve">ИНФОРМАЦИЯ О ХОЗЯЙСТВЕННОЙ ДЕЯТЕЛЬНОСТИ </w:t>
            </w:r>
            <w:r w:rsidR="00AF1E51">
              <w:rPr>
                <w:b/>
                <w:noProof/>
                <w:sz w:val="18"/>
                <w:szCs w:val="18"/>
                <w:lang w:val="ru-RU"/>
              </w:rPr>
              <w:t>КЛИЕНТА</w:t>
            </w:r>
          </w:p>
        </w:tc>
      </w:tr>
      <w:tr w:rsidR="001F2D7E" w:rsidRPr="0018593C" w:rsidTr="003E4B1E">
        <w:trPr>
          <w:trHeight w:val="284"/>
        </w:trPr>
        <w:tc>
          <w:tcPr>
            <w:tcW w:w="10740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</w:tcPr>
          <w:p w:rsidR="001F2D7E" w:rsidRPr="00E21D4D" w:rsidRDefault="001F2D7E" w:rsidP="0002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1F2D7E" w:rsidRPr="00A948CE" w:rsidRDefault="001F2D7E" w:rsidP="0002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5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правления хозяйственной деятельности </w:t>
            </w:r>
            <w:r w:rsidR="00AF1E5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ента</w:t>
            </w:r>
            <w:r w:rsidR="002C7B22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</w:p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Оптовая торговля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Тран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ые услуги, складское хозяйство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Розничная торговля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онны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ехнологии и телекоммуникации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Производство, обрабатывающая промышленность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ельское хозяйство, лесное хозяйство и рыбное хозяйство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Финансовая и инве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иционная деятельность (укажите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Операции с недвижимым имуществом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делки с ценными бумагами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троительство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Сделки FOREX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бывающая промышленность</w:t>
            </w: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18593C" w:rsidRDefault="001F2D7E" w:rsidP="00020E2B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Инвестиции в доли других предприятий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593C">
              <w:rPr>
                <w:rFonts w:ascii="Arial" w:hAnsi="Arial" w:cs="Arial"/>
                <w:sz w:val="16"/>
                <w:szCs w:val="16"/>
                <w:lang w:val="ru-RU"/>
              </w:rPr>
              <w:t>Туризм, гостиничный бизнес</w:t>
            </w:r>
          </w:p>
          <w:p w:rsidR="001F2D7E" w:rsidRPr="0018593C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18593C" w:rsidTr="003E4B1E">
        <w:trPr>
          <w:trHeight w:val="340"/>
        </w:trPr>
        <w:tc>
          <w:tcPr>
            <w:tcW w:w="4886" w:type="dxa"/>
            <w:gridSpan w:val="3"/>
            <w:shd w:val="clear" w:color="000000" w:fill="FFFFFF"/>
            <w:noWrap/>
          </w:tcPr>
          <w:p w:rsidR="001F2D7E" w:rsidRPr="00A252AA" w:rsidRDefault="001F2D7E" w:rsidP="00020E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7"/>
                <w:szCs w:val="17"/>
              </w:rPr>
            </w:r>
            <w:r w:rsidR="00FA574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рганизация азартных игр</w:t>
            </w:r>
          </w:p>
        </w:tc>
        <w:tc>
          <w:tcPr>
            <w:tcW w:w="5854" w:type="dxa"/>
            <w:gridSpan w:val="2"/>
            <w:shd w:val="clear" w:color="000000" w:fill="FFFFFF"/>
          </w:tcPr>
          <w:p w:rsidR="001F2D7E" w:rsidRPr="00A252AA" w:rsidRDefault="001F2D7E" w:rsidP="00020E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AD5" w:rsidRPr="000D42A0" w:rsidTr="003E4B1E">
        <w:trPr>
          <w:trHeight w:val="284"/>
        </w:trPr>
        <w:tc>
          <w:tcPr>
            <w:tcW w:w="2295" w:type="dxa"/>
            <w:shd w:val="clear" w:color="000000" w:fill="FFFFFF"/>
            <w:noWrap/>
            <w:vAlign w:val="bottom"/>
          </w:tcPr>
          <w:p w:rsidR="005B5AD5" w:rsidRDefault="005B5AD5" w:rsidP="00020E2B">
            <w:pPr>
              <w:spacing w:after="0" w:line="240" w:lineRule="auto"/>
              <w:ind w:left="340" w:hanging="3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другое </w:t>
            </w:r>
            <w:r w:rsidRP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)</w:t>
            </w:r>
          </w:p>
        </w:tc>
        <w:tc>
          <w:tcPr>
            <w:tcW w:w="8445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000000" w:fill="FFFFFF"/>
            <w:vAlign w:val="bottom"/>
          </w:tcPr>
          <w:p w:rsidR="005B5AD5" w:rsidRDefault="005B5AD5" w:rsidP="00020E2B">
            <w:pPr>
              <w:spacing w:after="0" w:line="240" w:lineRule="auto"/>
              <w:ind w:left="340" w:hanging="34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D7E" w:rsidRPr="000D42A0" w:rsidTr="003E4B1E">
        <w:trPr>
          <w:trHeight w:val="284"/>
        </w:trPr>
        <w:tc>
          <w:tcPr>
            <w:tcW w:w="10740" w:type="dxa"/>
            <w:gridSpan w:val="5"/>
            <w:shd w:val="clear" w:color="000000" w:fill="FFFFFF"/>
            <w:noWrap/>
            <w:vAlign w:val="bottom"/>
          </w:tcPr>
          <w:p w:rsidR="001F2D7E" w:rsidRPr="006D34B7" w:rsidRDefault="001F2D7E" w:rsidP="001D24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6D34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гионы хозяйственной деятельности компании </w:t>
            </w:r>
            <w:r w:rsidRPr="006D34B7">
              <w:rPr>
                <w:rFonts w:ascii="Arial" w:hAnsi="Arial" w:cs="Arial"/>
                <w:sz w:val="16"/>
                <w:szCs w:val="16"/>
                <w:lang w:val="ru-RU"/>
              </w:rPr>
              <w:t>(государства, в которых ведется коммерческая деятельность)</w:t>
            </w:r>
          </w:p>
        </w:tc>
      </w:tr>
      <w:tr w:rsidR="001F2D7E" w:rsidRPr="000D42A0" w:rsidTr="003E4B1E">
        <w:trPr>
          <w:trHeight w:val="340"/>
        </w:trPr>
        <w:tc>
          <w:tcPr>
            <w:tcW w:w="3652" w:type="dxa"/>
            <w:gridSpan w:val="2"/>
            <w:shd w:val="clear" w:color="000000" w:fill="FFFFFF"/>
            <w:noWrap/>
            <w:vAlign w:val="bottom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8066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атвия     </w:t>
            </w:r>
          </w:p>
        </w:tc>
        <w:tc>
          <w:tcPr>
            <w:tcW w:w="7088" w:type="dxa"/>
            <w:gridSpan w:val="3"/>
            <w:tcBorders>
              <w:left w:val="nil"/>
            </w:tcBorders>
            <w:shd w:val="clear" w:color="000000" w:fill="FFFFFF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40"/>
        </w:trPr>
        <w:tc>
          <w:tcPr>
            <w:tcW w:w="3652" w:type="dxa"/>
            <w:gridSpan w:val="2"/>
            <w:shd w:val="clear" w:color="000000" w:fill="FFFFFF"/>
            <w:noWrap/>
            <w:vAlign w:val="bottom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С (укажите государ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8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E666A8">
        <w:trPr>
          <w:trHeight w:val="340"/>
        </w:trPr>
        <w:tc>
          <w:tcPr>
            <w:tcW w:w="5812" w:type="dxa"/>
            <w:gridSpan w:val="4"/>
            <w:shd w:val="clear" w:color="000000" w:fill="FFFFFF"/>
            <w:noWrap/>
            <w:vAlign w:val="bottom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НГ</w:t>
            </w:r>
            <w:r w:rsidR="00E666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E666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оюз Независимых Государств</w:t>
            </w:r>
            <w:r w:rsidR="00724D6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(укажите</w:t>
            </w:r>
            <w:r w:rsidR="001D242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государство</w:t>
            </w:r>
            <w:r w:rsidRPr="00E666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1F2D7E" w:rsidRPr="00FD64E7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0E2B" w:rsidRPr="000D42A0" w:rsidTr="003E4B1E">
        <w:trPr>
          <w:trHeight w:val="340"/>
        </w:trPr>
        <w:tc>
          <w:tcPr>
            <w:tcW w:w="3652" w:type="dxa"/>
            <w:gridSpan w:val="2"/>
            <w:shd w:val="clear" w:color="000000" w:fill="FFFFFF"/>
            <w:noWrap/>
            <w:vAlign w:val="bottom"/>
          </w:tcPr>
          <w:p w:rsidR="00020E2B" w:rsidRPr="00FD64E7" w:rsidRDefault="00020E2B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066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ру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е государства, регионы (укажит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020E2B" w:rsidRPr="00FD64E7" w:rsidRDefault="00020E2B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C7B22" w:rsidRPr="000D42A0" w:rsidTr="004C7929">
        <w:trPr>
          <w:trHeight w:val="340"/>
        </w:trPr>
        <w:tc>
          <w:tcPr>
            <w:tcW w:w="10740" w:type="dxa"/>
            <w:gridSpan w:val="5"/>
            <w:shd w:val="clear" w:color="000000" w:fill="FFFFFF"/>
            <w:noWrap/>
            <w:vAlign w:val="bottom"/>
          </w:tcPr>
          <w:p w:rsidR="002C7B22" w:rsidRPr="00FD64E7" w:rsidRDefault="002C7B22" w:rsidP="00AF1E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948C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F1E5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лиен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— это компания, политическая партия, кооперативное общество, самоуправление или предприятие самоуправления</w:t>
            </w:r>
          </w:p>
        </w:tc>
      </w:tr>
      <w:tr w:rsidR="00020E2B" w:rsidRPr="000D42A0" w:rsidTr="00993565">
        <w:trPr>
          <w:trHeight w:val="453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0E2B" w:rsidRPr="00FD64E7" w:rsidRDefault="00020E2B" w:rsidP="00020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Подробное описание основной деятельности компании:</w:t>
            </w: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F0524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D7E" w:rsidRPr="000D42A0" w:rsidTr="003E4B1E">
        <w:trPr>
          <w:trHeight w:val="396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F2D7E" w:rsidRPr="000D42A0" w:rsidRDefault="001F2D7E" w:rsidP="0002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tbl>
      <w:tblPr>
        <w:tblStyle w:val="TableGrid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17"/>
        <w:gridCol w:w="1396"/>
        <w:gridCol w:w="990"/>
        <w:gridCol w:w="432"/>
        <w:gridCol w:w="400"/>
        <w:gridCol w:w="355"/>
        <w:gridCol w:w="125"/>
        <w:gridCol w:w="956"/>
        <w:gridCol w:w="4360"/>
      </w:tblGrid>
      <w:tr w:rsidR="002C7B22" w:rsidTr="003E4B1E">
        <w:trPr>
          <w:trHeight w:val="454"/>
        </w:trPr>
        <w:tc>
          <w:tcPr>
            <w:tcW w:w="10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B22" w:rsidRPr="00FD64E7" w:rsidRDefault="002C7B22" w:rsidP="002C7B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С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оставляет ли </w:t>
            </w:r>
            <w:r w:rsidR="00826B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пассивный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брутто-</w:t>
            </w:r>
            <w:r w:rsidR="00826B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доход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43D9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вашей к</w:t>
            </w:r>
            <w:r w:rsidR="00826B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омпании</w:t>
            </w:r>
            <w:r w:rsidR="00826B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26B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не менее 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50% от общей суммы брутто-дохода</w:t>
            </w: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?</w:t>
            </w:r>
            <w:r w:rsidR="00A31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(пассивным доходом можно считать, например, доход от процентов, дивиденды, доход от аренды, а также авторское вознаграждение)</w:t>
            </w:r>
          </w:p>
          <w:p w:rsidR="002C7B22" w:rsidRDefault="002C7B22" w:rsidP="00A3136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Т             </w:t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8299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А</w:t>
            </w:r>
          </w:p>
        </w:tc>
      </w:tr>
      <w:tr w:rsidR="004C4F3D" w:rsidTr="003E4B1E">
        <w:trPr>
          <w:trHeight w:val="454"/>
        </w:trPr>
        <w:tc>
          <w:tcPr>
            <w:tcW w:w="10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3D" w:rsidRPr="00FD64E7" w:rsidRDefault="004C4F3D" w:rsidP="004C4F3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Требуют</w:t>
            </w:r>
            <w:r w:rsidR="001D24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ся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C4F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ли </w:t>
            </w:r>
            <w:r w:rsidR="001D242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для указанных видов деятельности и операций лицензии или специальные разрешения</w:t>
            </w:r>
            <w:r w:rsidRPr="004C4F3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о месту ведения основной </w:t>
            </w: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деятельности?</w:t>
            </w:r>
          </w:p>
          <w:p w:rsidR="004C4F3D" w:rsidRPr="00FD64E7" w:rsidRDefault="004C4F3D" w:rsidP="004C4F3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Т             </w:t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8299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А (</w:t>
            </w:r>
            <w:r w:rsidR="00A77B6B" w:rsidRPr="00A77B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им предоставить в Бан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пии лицензий/разрешений)</w:t>
            </w:r>
          </w:p>
        </w:tc>
      </w:tr>
      <w:tr w:rsidR="005A27E4" w:rsidTr="003E4B1E">
        <w:trPr>
          <w:trHeight w:val="397"/>
        </w:trPr>
        <w:tc>
          <w:tcPr>
            <w:tcW w:w="1063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766C" w:rsidRPr="004533B4" w:rsidRDefault="005A27E4" w:rsidP="00D7049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Необходимо ли компании предоставлять финансовые отчеты в государственные учреждения?  </w:t>
            </w:r>
          </w:p>
          <w:p w:rsidR="005A27E4" w:rsidRDefault="00831D9E" w:rsidP="00D704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A6FE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="005A27E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</w:t>
            </w:r>
            <w:r w:rsidR="005A27E4"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F6E43" w:rsidRPr="000707F8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A6FE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А</w:t>
            </w:r>
            <w:r w:rsidR="00B730E5" w:rsidRPr="000707F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B730E5" w:rsidRPr="00B730E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росим предоставить</w:t>
            </w:r>
            <w:r w:rsidR="001A7474" w:rsidRPr="001A747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1A747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 Банк</w:t>
            </w:r>
            <w:r w:rsidR="00B730E5" w:rsidRPr="00B730E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финансовые отчеты за последний отчетный период)</w:t>
            </w:r>
          </w:p>
        </w:tc>
      </w:tr>
      <w:tr w:rsidR="001A4129" w:rsidTr="003E4B1E">
        <w:trPr>
          <w:trHeight w:val="397"/>
        </w:trPr>
        <w:tc>
          <w:tcPr>
            <w:tcW w:w="1063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4129" w:rsidRDefault="00323B81" w:rsidP="00323B81"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Фактический период </w:t>
            </w:r>
            <w:r w:rsidR="001A4129"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ведения хозяйственной деятельности компании</w:t>
            </w:r>
            <w:r w:rsidR="001A41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______(годы) ______(месяцы)</w:t>
            </w:r>
          </w:p>
        </w:tc>
      </w:tr>
      <w:tr w:rsidR="001A4129" w:rsidTr="003E4B1E">
        <w:trPr>
          <w:trHeight w:val="198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</w:tcPr>
          <w:p w:rsidR="001A4129" w:rsidRPr="00FD64E7" w:rsidRDefault="001A4129" w:rsidP="001A412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Характер осуществления хозяйственной деятельности</w:t>
            </w:r>
          </w:p>
        </w:tc>
      </w:tr>
      <w:tr w:rsidR="008F6E43" w:rsidTr="003E4B1E">
        <w:trPr>
          <w:trHeight w:val="198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D704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епрерывный</w:t>
            </w:r>
          </w:p>
        </w:tc>
        <w:tc>
          <w:tcPr>
            <w:tcW w:w="90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B312B" w:rsidP="00D704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F6E4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сезонный (укажите периоды активности)</w:t>
            </w:r>
          </w:p>
        </w:tc>
      </w:tr>
      <w:tr w:rsidR="008F6E43" w:rsidTr="003E4B1E">
        <w:trPr>
          <w:trHeight w:val="198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</w:tcPr>
          <w:p w:rsidR="008F6E43" w:rsidRPr="00FD64E7" w:rsidRDefault="00A3136F" w:rsidP="00A3136F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Количество работников</w:t>
            </w:r>
          </w:p>
        </w:tc>
      </w:tr>
      <w:tr w:rsidR="008F6E43" w:rsidTr="00A3136F">
        <w:trPr>
          <w:trHeight w:val="198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8F6E43">
            <w:pPr>
              <w:tabs>
                <w:tab w:val="left" w:pos="4459"/>
              </w:tabs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енее 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B312B" w:rsidP="008F6E43">
            <w:pPr>
              <w:tabs>
                <w:tab w:val="left" w:pos="4459"/>
              </w:tabs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F6E43"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F6E4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-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8F6E43">
            <w:pPr>
              <w:tabs>
                <w:tab w:val="left" w:pos="4459"/>
              </w:tabs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50-250</w:t>
            </w:r>
          </w:p>
        </w:tc>
        <w:tc>
          <w:tcPr>
            <w:tcW w:w="6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Default="008F6E43" w:rsidP="008F6E43">
            <w:pPr>
              <w:tabs>
                <w:tab w:val="left" w:pos="4459"/>
              </w:tabs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более 250</w:t>
            </w:r>
          </w:p>
        </w:tc>
      </w:tr>
      <w:tr w:rsidR="008F6E43" w:rsidTr="00A3136F">
        <w:trPr>
          <w:trHeight w:val="198"/>
        </w:trPr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E43" w:rsidRPr="00FD64E7" w:rsidRDefault="00A3136F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Годовой нетто оборот К</w:t>
            </w:r>
            <w:r w:rsidR="008F6E43"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омпании (</w:t>
            </w:r>
            <w:r w:rsidR="008F6E43"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EUR)</w:t>
            </w:r>
          </w:p>
        </w:tc>
      </w:tr>
      <w:tr w:rsidR="008F6E43" w:rsidTr="00E31CC8">
        <w:trPr>
          <w:trHeight w:val="404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E43" w:rsidRPr="001D6B6A" w:rsidRDefault="008F6E43" w:rsidP="00A313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-500</w:t>
            </w:r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ыс</w:t>
            </w:r>
            <w:proofErr w:type="spellEnd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43" w:rsidRPr="001D6B6A" w:rsidRDefault="008B312B" w:rsidP="008F6E43">
            <w:pPr>
              <w:ind w:left="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6E43"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0 тыс-1</w:t>
            </w:r>
            <w:r w:rsidR="008F6E43"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F6E43"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r w:rsidR="008F6E43"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43" w:rsidRPr="001D6B6A" w:rsidRDefault="008F6E43" w:rsidP="008F6E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1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лн.-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E43" w:rsidRPr="001D6B6A" w:rsidRDefault="008F6E43" w:rsidP="00E35CC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1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35CC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более</w:t>
            </w:r>
            <w:r w:rsidR="00E91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r w:rsidRPr="00EB0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E31CC8" w:rsidRPr="00133F86" w:rsidTr="00076EB9">
        <w:trPr>
          <w:trHeight w:val="851"/>
        </w:trPr>
        <w:tc>
          <w:tcPr>
            <w:tcW w:w="5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Pr="00831D9E" w:rsidRDefault="00E31CC8" w:rsidP="00076EB9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31D9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Законный представитель </w:t>
            </w:r>
            <w:r w:rsidR="00AF1E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076EB9">
            <w:pPr>
              <w:ind w:left="4320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Pr="00133F86" w:rsidRDefault="00E31CC8" w:rsidP="00076EB9">
            <w:pPr>
              <w:ind w:left="43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831D9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E91F46" w:rsidTr="004533B4">
        <w:trPr>
          <w:trHeight w:val="227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91F46" w:rsidRPr="00FB2962" w:rsidRDefault="002501A1" w:rsidP="00FB2962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lastRenderedPageBreak/>
              <w:t xml:space="preserve">ПОДАНЫ ЛИ </w:t>
            </w:r>
            <w:r w:rsidR="001509BC" w:rsidRP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>ВСЕ ФИ</w:t>
            </w:r>
            <w:r w:rsidRP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>НАНСОВЫЕ ОТЧЁТЫ КОМПА</w:t>
            </w:r>
            <w:r w:rsidR="009E08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val="ru-RU" w:eastAsia="ru-RU"/>
              </w:rPr>
              <w:t>НИИ В КОМПЕТЕНТНЫЕ ОРГАНЫ</w:t>
            </w:r>
          </w:p>
          <w:tbl>
            <w:tblPr>
              <w:tblStyle w:val="TableGrid"/>
              <w:tblW w:w="10739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0739"/>
            </w:tblGrid>
            <w:tr w:rsidR="00B50163" w:rsidTr="00FB2962">
              <w:trPr>
                <w:trHeight w:val="284"/>
              </w:trPr>
              <w:tc>
                <w:tcPr>
                  <w:tcW w:w="10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163" w:rsidRPr="00B50163" w:rsidRDefault="009E0869" w:rsidP="00B50163">
                  <w:pP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оданы ли финансовые отчёты к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мпании в компетентные органы</w:t>
                  </w:r>
                  <w:r w:rsidR="00B50163"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?</w:t>
                  </w:r>
                  <w:r w:rsidR="00B50163"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="00B50163"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НЕТ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  <w:tr w:rsidR="00B50163" w:rsidTr="00FB2962">
              <w:trPr>
                <w:trHeight w:val="284"/>
              </w:trPr>
              <w:tc>
                <w:tcPr>
                  <w:tcW w:w="10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163" w:rsidRDefault="00B50163" w:rsidP="00B50163">
                  <w:pP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А</w:t>
                  </w:r>
                  <w:r w:rsidR="009E086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удированы</w:t>
                  </w:r>
                  <w:proofErr w:type="spellEnd"/>
                  <w:r w:rsidR="009E0869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ли финансовые отчёты к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омпании</w:t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?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</w:t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НЕ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  <w:tr w:rsidR="00B50163" w:rsidTr="00FB2962">
              <w:trPr>
                <w:trHeight w:val="284"/>
              </w:trPr>
              <w:tc>
                <w:tcPr>
                  <w:tcW w:w="107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50163" w:rsidRPr="00B50163" w:rsidRDefault="00B50163" w:rsidP="00B50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016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Был ли финансовый отчет за последний отчетный период представлен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компетентному органу</w:t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?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FORMCHECKBOX</w:instrText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</w:instrText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 w:rsidRPr="002F1BAA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НЕТ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r>
                  <w:r w:rsidR="00FA574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</w:tr>
          </w:tbl>
          <w:p w:rsidR="00E91F46" w:rsidRPr="00FD64E7" w:rsidRDefault="00E91F46" w:rsidP="00B14A1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F6E43" w:rsidTr="004533B4">
        <w:trPr>
          <w:trHeight w:val="227"/>
        </w:trPr>
        <w:tc>
          <w:tcPr>
            <w:tcW w:w="106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F6E43" w:rsidRPr="00FD64E7" w:rsidRDefault="008F6E43" w:rsidP="00990FD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64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Источник средств </w:t>
            </w:r>
            <w:r w:rsidR="00B5016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на предполагаемую покупку актива</w:t>
            </w:r>
            <w:r w:rsid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E31CC8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прос</w:t>
            </w:r>
            <w:r w:rsidR="00990FD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="00E31CC8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казать запрашиваемую в скобках информацию)</w:t>
            </w:r>
            <w:r w:rsidR="00B50163"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</w:p>
        </w:tc>
      </w:tr>
      <w:tr w:rsidR="00E31CC8" w:rsidTr="00727DFF">
        <w:trPr>
          <w:trHeight w:val="22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1CC8" w:rsidRDefault="00E31CC8" w:rsidP="00E31CC8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D6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оход от хозяйственной деятельности (характер дохода, сумма и дата получения)</w:t>
            </w:r>
          </w:p>
        </w:tc>
      </w:tr>
      <w:tr w:rsidR="00E31CC8" w:rsidTr="00727DFF">
        <w:trPr>
          <w:trHeight w:val="22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1CC8" w:rsidRPr="00A252AA" w:rsidRDefault="00E31CC8" w:rsidP="009B58C4">
            <w:pPr>
              <w:rPr>
                <w:rFonts w:ascii="Arial" w:hAnsi="Arial" w:cs="Arial"/>
                <w:sz w:val="16"/>
                <w:szCs w:val="16"/>
              </w:rPr>
            </w:pPr>
            <w:r w:rsidRPr="00E31C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1C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31C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31C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емные средства (имя лица, предоставившего средства, причина предоставления средств, а также дата и предоставленная сумма)</w:t>
            </w:r>
          </w:p>
        </w:tc>
      </w:tr>
      <w:tr w:rsidR="008F6E43" w:rsidTr="008F6E43">
        <w:trPr>
          <w:trHeight w:val="22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E43" w:rsidRDefault="008F6E43" w:rsidP="008F6E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другое </w:t>
            </w:r>
            <w:r w:rsidR="00EF11C5" w:rsidRP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ип дохода, характер дохода, сумма и дата получения</w:t>
            </w:r>
            <w:r w:rsidR="00EF11C5" w:rsidRPr="00EF11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  <w:p w:rsidR="00E31CC8" w:rsidRPr="00E31CC8" w:rsidRDefault="00E31CC8" w:rsidP="00E31C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90FD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Pr="00E31CC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</w:p>
          <w:p w:rsidR="00E31CC8" w:rsidRPr="00E31CC8" w:rsidRDefault="00E31CC8" w:rsidP="00E31C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E31CC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Default="00E31CC8" w:rsidP="00E31CC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E31CC8" w:rsidRPr="00E31CC8" w:rsidRDefault="00E31CC8" w:rsidP="00E31CC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90FD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 </w:t>
            </w:r>
            <w:r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val="ru-RU" w:eastAsia="ru-RU"/>
              </w:rPr>
              <w:t>предоставить</w:t>
            </w:r>
            <w:r w:rsidRPr="00E31CC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документы, подтверждающие все указанные источники средств, например, копии договоров, подтверждения сделок/получения и другие подтверждающие документы/информацию, в зависимости от указанного источника средств.</w:t>
            </w:r>
          </w:p>
          <w:p w:rsidR="00B50163" w:rsidRPr="00EB0A57" w:rsidRDefault="00B50163" w:rsidP="00E31C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09BC" w:rsidRPr="00CE2FD0" w:rsidTr="004C7929">
        <w:trPr>
          <w:trHeight w:hRule="exact" w:val="397"/>
        </w:trPr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09BC" w:rsidRPr="0088299C" w:rsidRDefault="001509BC" w:rsidP="001509BC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E2FD0">
              <w:rPr>
                <w:sz w:val="18"/>
                <w:szCs w:val="18"/>
              </w:rPr>
              <w:br w:type="page"/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ПРИЧИНА </w:t>
            </w:r>
            <w:r w:rsidR="00FB29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>ПРИОБРЕТЕНИЯ АКТИВА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B501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>ПРЕДПОЛАГАЕМЫЙ ХАРАКТЕР СДЕЛКИ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>)</w:t>
            </w: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509BC" w:rsidRPr="00CE2FD0" w:rsidRDefault="001509BC" w:rsidP="009B58C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1509BC" w:rsidTr="00B50163">
        <w:trPr>
          <w:trHeight w:val="582"/>
        </w:trPr>
        <w:tc>
          <w:tcPr>
            <w:tcW w:w="10631" w:type="dxa"/>
            <w:gridSpan w:val="9"/>
            <w:tcBorders>
              <w:top w:val="nil"/>
              <w:left w:val="nil"/>
              <w:right w:val="nil"/>
            </w:tcBorders>
          </w:tcPr>
          <w:p w:rsidR="001509BC" w:rsidRDefault="00B50163" w:rsidP="00B50163">
            <w:pPr>
              <w:rPr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 w:rsidR="001509B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причину приобретения актива</w:t>
            </w:r>
          </w:p>
        </w:tc>
      </w:tr>
      <w:tr w:rsidR="001112BB" w:rsidRPr="00ED7637" w:rsidTr="00391B34">
        <w:trPr>
          <w:trHeight w:val="397"/>
        </w:trPr>
        <w:tc>
          <w:tcPr>
            <w:tcW w:w="4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12BB" w:rsidRPr="00ED7637" w:rsidRDefault="00ED7637" w:rsidP="00EA1EC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ED76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ЧЕТА В ДРУГИХ БАНКАХ 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12BB" w:rsidRPr="00ED7637" w:rsidRDefault="001112BB" w:rsidP="00EA1EC8">
            <w:pPr>
              <w:rPr>
                <w:sz w:val="18"/>
                <w:szCs w:val="18"/>
                <w:lang w:val="ru-RU"/>
              </w:rPr>
            </w:pPr>
          </w:p>
        </w:tc>
      </w:tr>
      <w:tr w:rsidR="001112BB" w:rsidTr="00DE1053">
        <w:trPr>
          <w:trHeight w:val="340"/>
        </w:trPr>
        <w:tc>
          <w:tcPr>
            <w:tcW w:w="4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2BB" w:rsidRDefault="00831D9E" w:rsidP="00A63247">
            <w:pPr>
              <w:rPr>
                <w:lang w:val="ru-RU"/>
              </w:rPr>
            </w:pP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12BB" w:rsidRPr="001A6C5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A6FE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ЕТ</w:t>
            </w:r>
            <w:r w:rsidR="001112BB" w:rsidRPr="00B752B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  <w:r w:rsidR="001112B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  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2BB" w:rsidRDefault="006E1D49" w:rsidP="00A63247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574B">
              <w:rPr>
                <w:rFonts w:ascii="Arial" w:hAnsi="Arial" w:cs="Arial"/>
                <w:sz w:val="16"/>
                <w:szCs w:val="16"/>
              </w:rPr>
            </w:r>
            <w:r w:rsidR="00FA57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2A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6C5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ЕСТЬ (укажите, в каких):</w:t>
            </w:r>
          </w:p>
        </w:tc>
      </w:tr>
      <w:tr w:rsidR="001112BB" w:rsidRPr="008277E5" w:rsidTr="00B8401D">
        <w:trPr>
          <w:trHeight w:val="437"/>
        </w:trPr>
        <w:tc>
          <w:tcPr>
            <w:tcW w:w="5190" w:type="dxa"/>
            <w:gridSpan w:val="6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112BB" w:rsidRPr="008277E5" w:rsidRDefault="00E666A8" w:rsidP="006D29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Другой б</w:t>
            </w:r>
            <w:r w:rsidR="001112BB" w:rsidRPr="008277E5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к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12BB" w:rsidRPr="008277E5" w:rsidRDefault="001112BB" w:rsidP="006D29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277E5">
              <w:rPr>
                <w:rFonts w:ascii="Arial" w:hAnsi="Arial" w:cs="Arial"/>
                <w:b/>
                <w:sz w:val="16"/>
                <w:szCs w:val="16"/>
                <w:lang w:val="ru-RU"/>
              </w:rPr>
              <w:t>Страна</w:t>
            </w:r>
          </w:p>
        </w:tc>
      </w:tr>
      <w:tr w:rsidR="001112BB" w:rsidRPr="001112BB" w:rsidTr="00B8401D">
        <w:trPr>
          <w:trHeight w:val="559"/>
        </w:trPr>
        <w:tc>
          <w:tcPr>
            <w:tcW w:w="5190" w:type="dxa"/>
            <w:gridSpan w:val="6"/>
            <w:tcBorders>
              <w:lef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</w:tc>
        <w:tc>
          <w:tcPr>
            <w:tcW w:w="5441" w:type="dxa"/>
            <w:gridSpan w:val="3"/>
            <w:tcBorders>
              <w:righ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</w:tc>
      </w:tr>
      <w:tr w:rsidR="001112BB" w:rsidRPr="001112BB" w:rsidTr="00B8401D">
        <w:trPr>
          <w:trHeight w:val="553"/>
        </w:trPr>
        <w:tc>
          <w:tcPr>
            <w:tcW w:w="5190" w:type="dxa"/>
            <w:gridSpan w:val="6"/>
            <w:tcBorders>
              <w:lef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  <w:tc>
          <w:tcPr>
            <w:tcW w:w="5441" w:type="dxa"/>
            <w:gridSpan w:val="3"/>
            <w:tcBorders>
              <w:righ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</w:tr>
      <w:tr w:rsidR="001112BB" w:rsidRPr="001112BB" w:rsidTr="00B8401D">
        <w:trPr>
          <w:trHeight w:val="547"/>
        </w:trPr>
        <w:tc>
          <w:tcPr>
            <w:tcW w:w="5190" w:type="dxa"/>
            <w:gridSpan w:val="6"/>
            <w:tcBorders>
              <w:left w:val="nil"/>
              <w:bottom w:val="single" w:sz="4" w:space="0" w:color="auto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</w:tc>
        <w:tc>
          <w:tcPr>
            <w:tcW w:w="5441" w:type="dxa"/>
            <w:gridSpan w:val="3"/>
            <w:tcBorders>
              <w:bottom w:val="single" w:sz="4" w:space="0" w:color="auto"/>
              <w:right w:val="nil"/>
            </w:tcBorders>
          </w:tcPr>
          <w:p w:rsidR="001112BB" w:rsidRPr="001112BB" w:rsidRDefault="001112BB" w:rsidP="001112B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"/>
        <w:gridCol w:w="3941"/>
        <w:gridCol w:w="6674"/>
      </w:tblGrid>
      <w:tr w:rsidR="00F31932" w:rsidRPr="00F31932" w:rsidTr="00B50163">
        <w:trPr>
          <w:trHeight w:hRule="exact" w:val="1531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932" w:rsidRPr="00BB5555" w:rsidRDefault="00F31932" w:rsidP="00AF1E51">
            <w:pPr>
              <w:suppressAutoHyphens/>
              <w:spacing w:after="0" w:line="240" w:lineRule="auto"/>
              <w:jc w:val="both"/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</w:pP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Своей подписью подтверждаю достоверность предоставленной информации и обязуюсь </w:t>
            </w:r>
            <w:r w:rsidR="00BF44F2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незамедлительно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в письменном виде сообщать </w:t>
            </w:r>
            <w:r w:rsidR="00AE77E1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в Банк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о любых изменениях в указанной информации.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Я проинформирован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 согласен с тем, что согласно статье 195.1.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«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Уголовного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закона</w:t>
            </w:r>
            <w:proofErr w:type="gramStart"/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»</w:t>
            </w:r>
            <w:proofErr w:type="gramEnd"/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Я проинформирован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 согласен с тем, что Банк оставляет за собой право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на проверку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достоверности предоставленных данных, а также право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на получение</w:t>
            </w:r>
            <w:r w:rsidR="008A114A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нформации о </w:t>
            </w:r>
            <w:r w:rsidR="00AF1E51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Клиенте</w:t>
            </w:r>
            <w:r w:rsidR="008A114A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(в </w:t>
            </w:r>
            <w:proofErr w:type="spellStart"/>
            <w:r w:rsidR="008A114A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т.ч</w:t>
            </w:r>
            <w:proofErr w:type="spellEnd"/>
            <w:r w:rsidR="008A114A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.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о законном представителе/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-</w:t>
            </w:r>
            <w:proofErr w:type="spellStart"/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ях</w:t>
            </w:r>
            <w:proofErr w:type="spellEnd"/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</w:t>
            </w:r>
            <w:r w:rsidR="00AF1E51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) и истинном выгодоприобретателе </w:t>
            </w:r>
            <w:r w:rsidR="00AF1E51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, в объеме и </w:t>
            </w:r>
            <w:r w:rsidR="00E1278F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орядке,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</w:t>
            </w:r>
            <w:r w:rsidR="00553320" w:rsidRPr="000505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согласно нормативным актам в области</w:t>
            </w:r>
            <w:r w:rsidR="00553320" w:rsidRPr="00E162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53320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редотвращения</w:t>
            </w:r>
            <w:r w:rsidR="00E1278F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легализации средств,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полученных </w:t>
            </w:r>
            <w:r w:rsidR="00F04679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преступным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путем</w:t>
            </w:r>
            <w:r w:rsidR="00553320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,</w:t>
            </w:r>
            <w:r w:rsidR="009A7BB2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 и финансирования терроризма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. Обязуюсь по первому требованию Банка и в </w:t>
            </w:r>
            <w:r w:rsidR="001D242B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установленный Банком срок 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предоставлять </w:t>
            </w:r>
            <w:r w:rsidR="00556524"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 xml:space="preserve">запрашиваемые </w:t>
            </w:r>
            <w:r w:rsidRPr="00BB5555">
              <w:rPr>
                <w:rFonts w:ascii="Arial" w:eastAsia="NTHelvetica" w:hAnsi="Arial" w:cs="Arial"/>
                <w:bCs/>
                <w:sz w:val="16"/>
                <w:szCs w:val="16"/>
                <w:lang w:val="ru-RU" w:eastAsia="ar-SA"/>
              </w:rPr>
              <w:t>документы.</w:t>
            </w: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hRule="exact" w:val="285"/>
        </w:trPr>
        <w:tc>
          <w:tcPr>
            <w:tcW w:w="10631" w:type="dxa"/>
            <w:gridSpan w:val="3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A93B0D" w:rsidRPr="003E4B1E" w:rsidRDefault="00AA6648" w:rsidP="00AA66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 w:rsidR="00A93B0D" w:rsidRPr="003E4B1E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ЗАКОННОГО ПРЕДСТАВИТЕЛЯ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-</w:t>
            </w:r>
            <w:r w:rsidR="00A93B0D" w:rsidRPr="003E4B1E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ЕЙ </w:t>
            </w:r>
            <w:r w:rsidR="00AF1E5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КЛИЕНТ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AA6648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законного представителя </w:t>
            </w:r>
            <w:r w:rsidR="00AF1E5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законного представителя </w:t>
            </w:r>
            <w:r w:rsidR="00AF1E5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  <w:trHeight w:val="57"/>
        </w:trPr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C4F3D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DA8A2" wp14:editId="266DA8A3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929" w:rsidRDefault="004C7929" w:rsidP="00A93B0D">
                                  <w:r w:rsidRPr="0031738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ar-SA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66DA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4C7929" w:rsidRDefault="004C7929" w:rsidP="00A93B0D">
                            <w:r w:rsidRPr="003173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ar-SA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lang w:eastAsia="ar-SA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законного представителя </w:t>
            </w:r>
            <w:r w:rsidR="00AF1E5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93B0D" w:rsidRPr="003E4B1E" w:rsidRDefault="00213660" w:rsidP="00AA6648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D2A0A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</w:t>
            </w:r>
            <w:r w:rsidRPr="00A93B0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 w:rsidR="00AA6648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СОТРУДНИКА</w:t>
            </w:r>
            <w:r w:rsidR="00A93B0D" w:rsidRPr="003E4B1E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 w:rsidR="00207EA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A93B0D" w:rsidRPr="003E4B1E" w:rsidRDefault="00C96BF4" w:rsidP="003E4B1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AF1E5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</w:t>
            </w:r>
            <w:r w:rsidR="00CB3DC8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</w:t>
            </w:r>
            <w:r w:rsidR="00AF1E5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="00CB3DC8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="00CB3DC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авителя </w:t>
            </w:r>
            <w:r w:rsidR="00AF1E5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оверены.</w:t>
            </w:r>
            <w:r w:rsidR="00CB3DC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окумент подписан в моем присутствии.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95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AA6648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</w:t>
            </w:r>
            <w:r w:rsidR="00AA6648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пись, имя, фамилия сотрудника</w:t>
            </w: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</w:t>
            </w:r>
            <w:r w:rsidR="00207EAD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</w:t>
            </w:r>
            <w:r w:rsidR="0031738B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анк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3E4B1E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A93B0D" w:rsidRPr="00A93B0D" w:rsidTr="00B50163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93B0D" w:rsidRPr="003E4B1E" w:rsidRDefault="00AA6648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РИМЕЧЕНИЯ</w:t>
            </w:r>
            <w:r w:rsidR="00213660" w:rsidRPr="00A93B0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 w:rsidR="00207EAD" w:rsidRPr="00207EAD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A93B0D" w:rsidRPr="00A93B0D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395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ата ____ _______________________  20_____г.</w:t>
            </w:r>
          </w:p>
        </w:tc>
        <w:tc>
          <w:tcPr>
            <w:tcW w:w="667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A93B0D" w:rsidRPr="003E4B1E" w:rsidRDefault="00A93B0D" w:rsidP="003E4B1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C4F3D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DA8A4" wp14:editId="266DA8A5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929" w:rsidRPr="0031738B" w:rsidRDefault="004C7929" w:rsidP="00A93B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1738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6DA8A4" id="Text Box 5" o:spid="_x0000_s1027" type="#_x0000_t202" style="position:absolute;margin-left:279.3pt;margin-top:11.4pt;width:43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4C7929" w:rsidRPr="0031738B" w:rsidRDefault="004C7929" w:rsidP="00A93B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73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B1E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имя, фамилия представителя </w:t>
            </w:r>
            <w:r w:rsidR="00207EAD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</w:t>
            </w:r>
            <w:r w:rsidR="0031738B" w:rsidRPr="00207EAD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анка</w:t>
            </w:r>
          </w:p>
        </w:tc>
      </w:tr>
      <w:tr w:rsidR="00A93B0D" w:rsidRPr="00570BC3" w:rsidTr="00B501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634902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eastAsia="ar-S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3B0D" w:rsidRPr="00634902" w:rsidRDefault="00A93B0D" w:rsidP="003E4B1E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eastAsia="ar-SA"/>
              </w:rPr>
            </w:pPr>
          </w:p>
        </w:tc>
      </w:tr>
    </w:tbl>
    <w:p w:rsidR="00373516" w:rsidRPr="00373516" w:rsidRDefault="00373516" w:rsidP="00D26B61">
      <w:pPr>
        <w:rPr>
          <w:lang w:val="ru-RU"/>
        </w:rPr>
      </w:pPr>
    </w:p>
    <w:sectPr w:rsidR="00373516" w:rsidRPr="00373516" w:rsidSect="005C5919">
      <w:footerReference w:type="default" r:id="rId8"/>
      <w:headerReference w:type="first" r:id="rId9"/>
      <w:footerReference w:type="first" r:id="rId10"/>
      <w:pgSz w:w="11906" w:h="16838"/>
      <w:pgMar w:top="426" w:right="849" w:bottom="568" w:left="567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07" w:rsidRDefault="009F4907" w:rsidP="00D01F10">
      <w:pPr>
        <w:spacing w:after="0" w:line="240" w:lineRule="auto"/>
      </w:pPr>
      <w:r>
        <w:separator/>
      </w:r>
    </w:p>
  </w:endnote>
  <w:endnote w:type="continuationSeparator" w:id="0">
    <w:p w:rsidR="009F4907" w:rsidRDefault="009F4907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29" w:rsidRPr="00C018CC" w:rsidRDefault="004C7929" w:rsidP="00C018CC">
    <w:pPr>
      <w:keepNext/>
      <w:numPr>
        <w:ilvl w:val="0"/>
        <w:numId w:val="2"/>
      </w:numPr>
      <w:tabs>
        <w:tab w:val="left" w:pos="0"/>
      </w:tabs>
      <w:suppressAutoHyphens/>
      <w:snapToGrid w:val="0"/>
      <w:spacing w:after="0" w:line="240" w:lineRule="auto"/>
      <w:outlineLvl w:val="0"/>
      <w:rPr>
        <w:rFonts w:ascii="Arial" w:eastAsia="Andale Sans UI" w:hAnsi="Arial" w:cs="Arial"/>
        <w:bCs/>
        <w:sz w:val="12"/>
        <w:szCs w:val="12"/>
        <w:lang w:val="ru-RU" w:eastAsia="ar-SA"/>
      </w:rPr>
    </w:pPr>
    <w:r w:rsidRPr="00C018CC">
      <w:rPr>
        <w:rFonts w:ascii="Arial" w:eastAsia="Andale Sans UI" w:hAnsi="Arial" w:cs="Arial"/>
        <w:bCs/>
        <w:sz w:val="12"/>
        <w:szCs w:val="12"/>
        <w:lang w:val="ru-RU" w:eastAsia="ar-SA"/>
      </w:rPr>
      <w:t xml:space="preserve">Стр. </w:t>
    </w:r>
    <w:r w:rsidRPr="00C018CC">
      <w:rPr>
        <w:rFonts w:ascii="Arial" w:eastAsia="NTHelvetica" w:hAnsi="Arial" w:cs="Arial"/>
        <w:bCs/>
        <w:sz w:val="12"/>
        <w:szCs w:val="12"/>
        <w:lang w:val="ru-RU" w:eastAsia="ar-SA"/>
      </w:rPr>
      <w:fldChar w:fldCharType="begin"/>
    </w:r>
    <w:r w:rsidRPr="00C018CC">
      <w:rPr>
        <w:rFonts w:ascii="Arial" w:eastAsia="NTHelvetica" w:hAnsi="Arial" w:cs="Arial"/>
        <w:bCs/>
        <w:sz w:val="12"/>
        <w:szCs w:val="12"/>
        <w:lang w:val="ru-RU" w:eastAsia="ar-SA"/>
      </w:rPr>
      <w:instrText xml:space="preserve"> </w:instrText>
    </w:r>
    <w:r w:rsidRPr="00C018CC">
      <w:rPr>
        <w:rFonts w:ascii="Arial" w:eastAsia="NTHelvetica" w:hAnsi="Arial" w:cs="Arial"/>
        <w:bCs/>
        <w:sz w:val="12"/>
        <w:szCs w:val="12"/>
        <w:lang w:val="en-GB" w:eastAsia="ar-SA"/>
      </w:rPr>
      <w:instrText>PAGE</w:instrText>
    </w:r>
    <w:r w:rsidRPr="00C018CC">
      <w:rPr>
        <w:rFonts w:ascii="Arial" w:eastAsia="NTHelvetica" w:hAnsi="Arial" w:cs="Arial"/>
        <w:bCs/>
        <w:sz w:val="12"/>
        <w:szCs w:val="12"/>
        <w:lang w:val="ru-RU" w:eastAsia="ar-SA"/>
      </w:rPr>
      <w:instrText xml:space="preserve"> </w:instrText>
    </w:r>
    <w:r w:rsidRPr="00C018CC">
      <w:rPr>
        <w:rFonts w:ascii="Arial" w:eastAsia="NTHelvetica" w:hAnsi="Arial" w:cs="Arial"/>
        <w:bCs/>
        <w:sz w:val="12"/>
        <w:szCs w:val="12"/>
        <w:lang w:val="ru-RU" w:eastAsia="ar-SA"/>
      </w:rPr>
      <w:fldChar w:fldCharType="separate"/>
    </w:r>
    <w:r w:rsidR="00FA574B">
      <w:rPr>
        <w:rFonts w:ascii="Arial" w:eastAsia="NTHelvetica" w:hAnsi="Arial" w:cs="Arial"/>
        <w:bCs/>
        <w:noProof/>
        <w:sz w:val="12"/>
        <w:szCs w:val="12"/>
        <w:lang w:val="en-GB" w:eastAsia="ar-SA"/>
      </w:rPr>
      <w:t>2</w:t>
    </w:r>
    <w:r w:rsidRPr="00C018CC">
      <w:rPr>
        <w:rFonts w:ascii="Arial" w:eastAsia="NTHelvetica" w:hAnsi="Arial" w:cs="Arial"/>
        <w:bCs/>
        <w:sz w:val="12"/>
        <w:szCs w:val="12"/>
        <w:lang w:val="ru-RU" w:eastAsia="ar-SA"/>
      </w:rPr>
      <w:fldChar w:fldCharType="end"/>
    </w:r>
    <w:r w:rsidRPr="00C018CC">
      <w:rPr>
        <w:rFonts w:ascii="Arial" w:eastAsia="Andale Sans UI" w:hAnsi="Arial" w:cs="Arial"/>
        <w:bCs/>
        <w:sz w:val="12"/>
        <w:szCs w:val="12"/>
        <w:lang w:val="ru-RU" w:eastAsia="ar-SA"/>
      </w:rPr>
      <w:t>/</w:t>
    </w:r>
    <w:r>
      <w:rPr>
        <w:rFonts w:ascii="Arial" w:eastAsia="NTHelvetica" w:hAnsi="Arial" w:cs="Arial"/>
        <w:bCs/>
        <w:sz w:val="12"/>
        <w:szCs w:val="12"/>
        <w:lang w:eastAsia="ar-SA"/>
      </w:rPr>
      <w:t>4</w:t>
    </w:r>
    <w:r w:rsidRPr="00C018CC">
      <w:rPr>
        <w:rFonts w:ascii="Arial" w:eastAsia="NTHelvetica" w:hAnsi="Arial" w:cs="Arial"/>
        <w:bCs/>
        <w:sz w:val="12"/>
        <w:szCs w:val="12"/>
        <w:lang w:eastAsia="ar-SA"/>
      </w:rPr>
      <w:t xml:space="preserve"> </w:t>
    </w:r>
    <w:r w:rsidRPr="006E4E2D">
      <w:rPr>
        <w:rFonts w:ascii="Arial" w:hAnsi="Arial" w:cs="Arial"/>
        <w:sz w:val="12"/>
        <w:szCs w:val="12"/>
      </w:rPr>
      <w:t>«</w:t>
    </w:r>
    <w:r w:rsidRPr="00664523">
      <w:rPr>
        <w:rFonts w:ascii="Arial" w:hAnsi="Arial" w:cs="Arial"/>
        <w:i/>
        <w:sz w:val="12"/>
        <w:szCs w:val="12"/>
        <w:lang w:val="ru-RU"/>
      </w:rPr>
      <w:t>KYC</w:t>
    </w:r>
    <w:r w:rsidRPr="00664523">
      <w:rPr>
        <w:rFonts w:ascii="Arial" w:hAnsi="Arial" w:cs="Arial"/>
        <w:sz w:val="12"/>
        <w:szCs w:val="12"/>
        <w:lang w:val="ru-RU"/>
      </w:rPr>
      <w:t xml:space="preserve"> анкета </w:t>
    </w:r>
    <w:r w:rsidR="00AF1E51" w:rsidRPr="00664523">
      <w:rPr>
        <w:rFonts w:ascii="Arial" w:hAnsi="Arial" w:cs="Arial"/>
        <w:sz w:val="12"/>
        <w:szCs w:val="12"/>
        <w:lang w:val="ru-RU"/>
      </w:rPr>
      <w:t>Клиента</w:t>
    </w:r>
    <w:r w:rsidRPr="00664523">
      <w:rPr>
        <w:rFonts w:ascii="Arial" w:hAnsi="Arial" w:cs="Arial"/>
        <w:sz w:val="12"/>
        <w:szCs w:val="12"/>
        <w:lang w:val="ru-RU"/>
      </w:rPr>
      <w:t xml:space="preserve"> (для юридических лиц)»</w:t>
    </w:r>
    <w:r w:rsidRPr="006E4E2D">
      <w:rPr>
        <w:rFonts w:ascii="Arial" w:hAnsi="Arial" w:cs="Arial"/>
        <w:sz w:val="12"/>
        <w:szCs w:val="12"/>
      </w:rPr>
      <w:t xml:space="preserve">       </w:t>
    </w:r>
    <w:r w:rsidRPr="006E4E2D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 xml:space="preserve">                                           </w:t>
    </w:r>
    <w:r w:rsidR="00E31CC8">
      <w:rPr>
        <w:rFonts w:ascii="Arial" w:hAnsi="Arial" w:cs="Arial"/>
        <w:sz w:val="12"/>
        <w:szCs w:val="12"/>
      </w:rPr>
      <w:tab/>
    </w:r>
    <w:r w:rsidR="00E31CC8">
      <w:rPr>
        <w:rFonts w:ascii="Arial" w:hAnsi="Arial" w:cs="Arial"/>
        <w:sz w:val="12"/>
        <w:szCs w:val="12"/>
      </w:rPr>
      <w:tab/>
    </w:r>
    <w:r w:rsidR="00E31CC8">
      <w:rPr>
        <w:rFonts w:ascii="Arial" w:hAnsi="Arial" w:cs="Arial"/>
        <w:sz w:val="12"/>
        <w:szCs w:val="12"/>
      </w:rPr>
      <w:tab/>
    </w:r>
    <w:r w:rsidR="00E31CC8">
      <w:rPr>
        <w:rFonts w:ascii="Arial" w:hAnsi="Arial" w:cs="Arial"/>
        <w:sz w:val="12"/>
        <w:szCs w:val="12"/>
      </w:rPr>
      <w:tab/>
    </w:r>
    <w:r w:rsidR="00E31CC8">
      <w:rPr>
        <w:rFonts w:ascii="Arial" w:hAnsi="Arial" w:cs="Arial"/>
        <w:sz w:val="12"/>
        <w:szCs w:val="12"/>
      </w:rPr>
      <w:tab/>
    </w:r>
    <w:r w:rsidR="00E31CC8">
      <w:rPr>
        <w:rFonts w:ascii="Arial" w:hAnsi="Arial" w:cs="Arial"/>
        <w:sz w:val="12"/>
        <w:szCs w:val="12"/>
      </w:rPr>
      <w:tab/>
    </w:r>
    <w:r w:rsidR="00E31CC8">
      <w:rPr>
        <w:rFonts w:ascii="Arial" w:hAnsi="Arial" w:cs="Arial"/>
        <w:sz w:val="12"/>
        <w:szCs w:val="12"/>
        <w:lang w:val="ru-RU"/>
      </w:rPr>
      <w:t xml:space="preserve">Версия </w:t>
    </w:r>
    <w:r w:rsidR="004971E1">
      <w:rPr>
        <w:rFonts w:ascii="Arial" w:hAnsi="Arial" w:cs="Arial"/>
        <w:sz w:val="12"/>
        <w:szCs w:val="12"/>
      </w:rPr>
      <w:t>1.0</w:t>
    </w:r>
    <w:r w:rsidRPr="004570C8">
      <w:rPr>
        <w:rFonts w:ascii="Arial" w:hAnsi="Arial" w:cs="Arial"/>
        <w:bCs/>
        <w:noProof/>
        <w:color w:val="000000"/>
        <w:sz w:val="12"/>
        <w:szCs w:val="12"/>
      </w:rPr>
      <w:t>​</w:t>
    </w:r>
  </w:p>
  <w:p w:rsidR="004C7929" w:rsidRDefault="004C7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29" w:rsidRPr="00B621DE" w:rsidRDefault="004C7929" w:rsidP="00C018CC">
    <w:pPr>
      <w:pStyle w:val="Heading1"/>
      <w:numPr>
        <w:ilvl w:val="0"/>
        <w:numId w:val="2"/>
      </w:numPr>
      <w:tabs>
        <w:tab w:val="left" w:pos="0"/>
      </w:tabs>
      <w:snapToGrid w:val="0"/>
      <w:spacing w:before="0" w:after="0"/>
      <w:rPr>
        <w:rFonts w:ascii="Arial" w:hAnsi="Arial" w:cs="Arial"/>
        <w:b w:val="0"/>
        <w:sz w:val="12"/>
        <w:szCs w:val="12"/>
      </w:rPr>
    </w:pPr>
    <w:r w:rsidRPr="006E4E2D">
      <w:rPr>
        <w:rFonts w:ascii="Arial" w:hAnsi="Arial" w:cs="Arial"/>
        <w:b w:val="0"/>
        <w:sz w:val="12"/>
        <w:szCs w:val="12"/>
      </w:rPr>
      <w:t xml:space="preserve">Стр. </w:t>
    </w:r>
    <w:r w:rsidRPr="006E4E2D">
      <w:rPr>
        <w:rFonts w:ascii="Arial" w:eastAsia="NTHelvetica" w:hAnsi="Arial" w:cs="Arial"/>
        <w:b w:val="0"/>
        <w:sz w:val="12"/>
        <w:szCs w:val="12"/>
      </w:rPr>
      <w:fldChar w:fldCharType="begin"/>
    </w:r>
    <w:r w:rsidRPr="006E4E2D">
      <w:rPr>
        <w:rFonts w:ascii="Arial" w:eastAsia="NTHelvetica" w:hAnsi="Arial" w:cs="Arial"/>
        <w:b w:val="0"/>
        <w:sz w:val="12"/>
        <w:szCs w:val="12"/>
      </w:rPr>
      <w:instrText xml:space="preserve"> </w:instrText>
    </w:r>
    <w:r w:rsidRPr="006E4E2D">
      <w:rPr>
        <w:rFonts w:ascii="Arial" w:eastAsia="NTHelvetica" w:hAnsi="Arial" w:cs="Arial"/>
        <w:b w:val="0"/>
        <w:sz w:val="12"/>
        <w:szCs w:val="12"/>
        <w:lang w:val="en-GB"/>
      </w:rPr>
      <w:instrText>PAGE</w:instrText>
    </w:r>
    <w:r w:rsidRPr="006E4E2D">
      <w:rPr>
        <w:rFonts w:ascii="Arial" w:eastAsia="NTHelvetica" w:hAnsi="Arial" w:cs="Arial"/>
        <w:b w:val="0"/>
        <w:sz w:val="12"/>
        <w:szCs w:val="12"/>
      </w:rPr>
      <w:instrText xml:space="preserve"> </w:instrText>
    </w:r>
    <w:r w:rsidRPr="006E4E2D">
      <w:rPr>
        <w:rFonts w:ascii="Arial" w:eastAsia="NTHelvetica" w:hAnsi="Arial" w:cs="Arial"/>
        <w:b w:val="0"/>
        <w:sz w:val="12"/>
        <w:szCs w:val="12"/>
      </w:rPr>
      <w:fldChar w:fldCharType="separate"/>
    </w:r>
    <w:r w:rsidR="00FA574B">
      <w:rPr>
        <w:rFonts w:ascii="Arial" w:eastAsia="NTHelvetica" w:hAnsi="Arial" w:cs="Arial"/>
        <w:b w:val="0"/>
        <w:noProof/>
        <w:sz w:val="12"/>
        <w:szCs w:val="12"/>
        <w:lang w:val="en-GB"/>
      </w:rPr>
      <w:t>1</w:t>
    </w:r>
    <w:r w:rsidRPr="006E4E2D">
      <w:rPr>
        <w:rFonts w:ascii="Arial" w:eastAsia="NTHelvetica" w:hAnsi="Arial" w:cs="Arial"/>
        <w:b w:val="0"/>
        <w:sz w:val="12"/>
        <w:szCs w:val="12"/>
      </w:rPr>
      <w:fldChar w:fldCharType="end"/>
    </w:r>
    <w:r w:rsidRPr="006E4E2D">
      <w:rPr>
        <w:rFonts w:ascii="Arial" w:hAnsi="Arial" w:cs="Arial"/>
        <w:b w:val="0"/>
        <w:sz w:val="12"/>
        <w:szCs w:val="12"/>
      </w:rPr>
      <w:t>/</w:t>
    </w:r>
    <w:r>
      <w:rPr>
        <w:rFonts w:ascii="Arial" w:eastAsia="NTHelvetica" w:hAnsi="Arial" w:cs="Arial"/>
        <w:b w:val="0"/>
        <w:sz w:val="12"/>
        <w:szCs w:val="12"/>
        <w:lang w:val="lv-LV"/>
      </w:rPr>
      <w:t>4</w:t>
    </w:r>
    <w:r w:rsidRPr="006E4E2D">
      <w:rPr>
        <w:rFonts w:ascii="Arial" w:eastAsia="NTHelvetica" w:hAnsi="Arial" w:cs="Arial"/>
        <w:b w:val="0"/>
        <w:sz w:val="12"/>
        <w:szCs w:val="12"/>
        <w:lang w:val="lv-LV"/>
      </w:rPr>
      <w:t xml:space="preserve"> </w:t>
    </w:r>
    <w:r w:rsidRPr="006E4E2D">
      <w:rPr>
        <w:rFonts w:ascii="Arial" w:hAnsi="Arial" w:cs="Arial"/>
        <w:sz w:val="12"/>
        <w:szCs w:val="12"/>
      </w:rPr>
      <w:t>«</w:t>
    </w:r>
    <w:r>
      <w:rPr>
        <w:rFonts w:ascii="Arial" w:hAnsi="Arial" w:cs="Arial"/>
        <w:b w:val="0"/>
        <w:i/>
        <w:sz w:val="12"/>
        <w:szCs w:val="12"/>
        <w:lang w:val="lv-LV"/>
      </w:rPr>
      <w:t>KYC</w:t>
    </w:r>
    <w:r>
      <w:rPr>
        <w:rFonts w:ascii="Arial" w:hAnsi="Arial" w:cs="Arial"/>
        <w:b w:val="0"/>
        <w:sz w:val="12"/>
        <w:szCs w:val="12"/>
        <w:lang w:val="lv-LV"/>
      </w:rPr>
      <w:t xml:space="preserve"> </w:t>
    </w:r>
    <w:r>
      <w:rPr>
        <w:rFonts w:ascii="Arial" w:hAnsi="Arial" w:cs="Arial"/>
        <w:b w:val="0"/>
        <w:sz w:val="12"/>
        <w:szCs w:val="12"/>
      </w:rPr>
      <w:t xml:space="preserve">анкета </w:t>
    </w:r>
    <w:r w:rsidR="00AF1E51">
      <w:rPr>
        <w:rFonts w:ascii="Arial" w:hAnsi="Arial" w:cs="Arial"/>
        <w:b w:val="0"/>
        <w:sz w:val="12"/>
        <w:szCs w:val="12"/>
      </w:rPr>
      <w:t>Клиента</w:t>
    </w:r>
    <w:r>
      <w:rPr>
        <w:rFonts w:ascii="Arial" w:hAnsi="Arial" w:cs="Arial"/>
        <w:b w:val="0"/>
        <w:sz w:val="12"/>
        <w:szCs w:val="12"/>
      </w:rPr>
      <w:t xml:space="preserve"> (для юридических лиц)</w:t>
    </w:r>
    <w:r w:rsidRPr="006E4E2D">
      <w:rPr>
        <w:rFonts w:ascii="Arial" w:hAnsi="Arial" w:cs="Arial"/>
        <w:b w:val="0"/>
        <w:sz w:val="12"/>
        <w:szCs w:val="12"/>
      </w:rPr>
      <w:t>»</w:t>
    </w:r>
    <w:r w:rsidRPr="006E4E2D">
      <w:rPr>
        <w:rFonts w:ascii="Arial" w:hAnsi="Arial" w:cs="Arial"/>
        <w:sz w:val="12"/>
        <w:szCs w:val="12"/>
        <w:lang w:val="lv-LV"/>
      </w:rPr>
      <w:t xml:space="preserve">       </w:t>
    </w:r>
    <w:r w:rsidRPr="006E4E2D"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 xml:space="preserve">                                       </w:t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</w:r>
    <w:r>
      <w:rPr>
        <w:rFonts w:ascii="Arial" w:hAnsi="Arial" w:cs="Arial"/>
        <w:sz w:val="12"/>
        <w:szCs w:val="12"/>
        <w:lang w:val="lv-LV"/>
      </w:rPr>
      <w:tab/>
      <w:t xml:space="preserve"> </w:t>
    </w:r>
    <w:r w:rsidR="00E31CC8">
      <w:rPr>
        <w:rFonts w:ascii="Arial" w:hAnsi="Arial" w:cs="Arial"/>
        <w:sz w:val="12"/>
        <w:szCs w:val="12"/>
        <w:lang w:val="lv-LV"/>
      </w:rPr>
      <w:tab/>
    </w:r>
    <w:r w:rsidR="00E31CC8">
      <w:rPr>
        <w:rFonts w:ascii="Arial" w:hAnsi="Arial" w:cs="Arial"/>
        <w:sz w:val="12"/>
        <w:szCs w:val="12"/>
        <w:lang w:val="lv-LV"/>
      </w:rPr>
      <w:tab/>
    </w:r>
    <w:r w:rsidR="00E31CC8">
      <w:rPr>
        <w:rFonts w:ascii="Arial" w:hAnsi="Arial" w:cs="Arial"/>
        <w:sz w:val="12"/>
        <w:szCs w:val="12"/>
        <w:lang w:val="lv-LV"/>
      </w:rPr>
      <w:tab/>
    </w:r>
    <w:r w:rsidR="00E31CC8">
      <w:rPr>
        <w:rFonts w:ascii="Arial" w:hAnsi="Arial" w:cs="Arial"/>
        <w:sz w:val="12"/>
        <w:szCs w:val="12"/>
        <w:lang w:val="lv-LV"/>
      </w:rPr>
      <w:tab/>
    </w:r>
    <w:r w:rsidR="00E31CC8">
      <w:rPr>
        <w:rFonts w:ascii="Arial" w:hAnsi="Arial" w:cs="Arial"/>
        <w:b w:val="0"/>
        <w:sz w:val="12"/>
        <w:szCs w:val="12"/>
      </w:rPr>
      <w:t xml:space="preserve">Версия </w:t>
    </w:r>
    <w:r w:rsidR="004971E1">
      <w:rPr>
        <w:rFonts w:ascii="Arial" w:hAnsi="Arial" w:cs="Arial"/>
        <w:b w:val="0"/>
        <w:sz w:val="12"/>
        <w:szCs w:val="12"/>
        <w:lang w:val="lv-LV"/>
      </w:rPr>
      <w:t>1.0</w:t>
    </w:r>
    <w:r w:rsidRPr="00B621DE">
      <w:rPr>
        <w:rFonts w:ascii="Arial" w:hAnsi="Arial" w:cs="Arial"/>
        <w:b w:val="0"/>
        <w:noProof/>
        <w:color w:val="000000"/>
        <w:sz w:val="12"/>
        <w:szCs w:val="12"/>
      </w:rPr>
      <w:t>​</w:t>
    </w:r>
  </w:p>
  <w:p w:rsidR="004C7929" w:rsidRDefault="004C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07" w:rsidRDefault="009F4907" w:rsidP="00D01F10">
      <w:pPr>
        <w:spacing w:after="0" w:line="240" w:lineRule="auto"/>
      </w:pPr>
      <w:r>
        <w:separator/>
      </w:r>
    </w:p>
  </w:footnote>
  <w:footnote w:type="continuationSeparator" w:id="0">
    <w:p w:rsidR="009F4907" w:rsidRDefault="009F4907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29" w:rsidRPr="00E100AD" w:rsidRDefault="004C7929" w:rsidP="00D17D54">
    <w:pPr>
      <w:pStyle w:val="Header"/>
      <w:jc w:val="right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 wp14:editId="4D7D9585">
          <wp:simplePos x="0" y="0"/>
          <wp:positionH relativeFrom="column">
            <wp:posOffset>126492</wp:posOffset>
          </wp:positionH>
          <wp:positionV relativeFrom="paragraph">
            <wp:posOffset>-5331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74B" w:rsidRPr="00FA574B" w:rsidRDefault="00FA574B" w:rsidP="00FA574B">
    <w:pPr>
      <w:pStyle w:val="Header"/>
      <w:jc w:val="right"/>
      <w:rPr>
        <w:rFonts w:ascii="Arial" w:hAnsi="Arial" w:cs="Arial"/>
        <w:sz w:val="14"/>
        <w:szCs w:val="14"/>
      </w:rPr>
    </w:pPr>
    <w:r w:rsidRPr="00FA574B">
      <w:rPr>
        <w:rFonts w:ascii="Arial" w:hAnsi="Arial" w:cs="Arial"/>
        <w:sz w:val="14"/>
        <w:szCs w:val="14"/>
        <w:lang w:val="ru-RU"/>
      </w:rPr>
      <w:t xml:space="preserve">Неплатежеспособное AS «PNB </w:t>
    </w:r>
    <w:proofErr w:type="spellStart"/>
    <w:r w:rsidRPr="00FA574B">
      <w:rPr>
        <w:rFonts w:ascii="Arial" w:hAnsi="Arial" w:cs="Arial"/>
        <w:sz w:val="14"/>
        <w:szCs w:val="14"/>
        <w:lang w:val="ru-RU"/>
      </w:rPr>
      <w:t>Banka</w:t>
    </w:r>
    <w:proofErr w:type="spellEnd"/>
    <w:r w:rsidRPr="00FA574B">
      <w:rPr>
        <w:rFonts w:ascii="Arial" w:hAnsi="Arial" w:cs="Arial"/>
        <w:sz w:val="14"/>
        <w:szCs w:val="14"/>
        <w:lang w:val="ru-RU"/>
      </w:rPr>
      <w:t>», рег.№.40003072918</w:t>
    </w:r>
  </w:p>
  <w:p w:rsidR="00FA574B" w:rsidRPr="00FA574B" w:rsidRDefault="00FA574B" w:rsidP="00FA574B">
    <w:pPr>
      <w:pStyle w:val="Header"/>
      <w:jc w:val="right"/>
      <w:rPr>
        <w:rFonts w:ascii="Arial" w:hAnsi="Arial" w:cs="Arial"/>
        <w:sz w:val="14"/>
        <w:szCs w:val="14"/>
      </w:rPr>
    </w:pPr>
    <w:r w:rsidRPr="00FA574B">
      <w:rPr>
        <w:rFonts w:ascii="Arial" w:hAnsi="Arial" w:cs="Arial"/>
        <w:sz w:val="14"/>
        <w:szCs w:val="14"/>
        <w:lang w:val="ru-RU"/>
      </w:rPr>
      <w:t xml:space="preserve">улица Эрнеста </w:t>
    </w:r>
    <w:proofErr w:type="spellStart"/>
    <w:r w:rsidRPr="00FA574B">
      <w:rPr>
        <w:rFonts w:ascii="Arial" w:hAnsi="Arial" w:cs="Arial"/>
        <w:sz w:val="14"/>
        <w:szCs w:val="14"/>
        <w:lang w:val="ru-RU"/>
      </w:rPr>
      <w:t>Бирзниека-Упиша</w:t>
    </w:r>
    <w:proofErr w:type="spellEnd"/>
    <w:r w:rsidRPr="00FA574B">
      <w:rPr>
        <w:rFonts w:ascii="Arial" w:hAnsi="Arial" w:cs="Arial"/>
        <w:sz w:val="14"/>
        <w:szCs w:val="14"/>
        <w:lang w:val="ru-RU"/>
      </w:rPr>
      <w:t xml:space="preserve"> 21, Рига, Латвия, LV-1011</w:t>
    </w:r>
  </w:p>
  <w:p w:rsidR="00FA574B" w:rsidRPr="00FA574B" w:rsidRDefault="00FA574B" w:rsidP="00FA574B">
    <w:pPr>
      <w:pStyle w:val="Header"/>
      <w:jc w:val="right"/>
      <w:rPr>
        <w:rFonts w:ascii="Arial" w:hAnsi="Arial" w:cs="Arial"/>
        <w:sz w:val="14"/>
        <w:szCs w:val="14"/>
      </w:rPr>
    </w:pPr>
    <w:r w:rsidRPr="00FA574B">
      <w:rPr>
        <w:rFonts w:ascii="Arial" w:hAnsi="Arial" w:cs="Arial"/>
        <w:sz w:val="14"/>
        <w:szCs w:val="14"/>
        <w:lang w:val="ru-RU"/>
      </w:rPr>
      <w:t>Телефон: (+371) 67041100</w:t>
    </w:r>
  </w:p>
  <w:p w:rsidR="00FA574B" w:rsidRPr="00FA574B" w:rsidRDefault="00FA574B" w:rsidP="00FA574B">
    <w:pPr>
      <w:pStyle w:val="Header"/>
      <w:jc w:val="right"/>
      <w:rPr>
        <w:rFonts w:ascii="Arial" w:hAnsi="Arial" w:cs="Arial"/>
        <w:sz w:val="14"/>
        <w:szCs w:val="14"/>
      </w:rPr>
    </w:pPr>
    <w:r w:rsidRPr="00FA574B">
      <w:rPr>
        <w:rFonts w:ascii="Arial" w:hAnsi="Arial" w:cs="Arial"/>
        <w:sz w:val="14"/>
        <w:szCs w:val="14"/>
      </w:rPr>
      <w:t>э-</w:t>
    </w:r>
    <w:proofErr w:type="spellStart"/>
    <w:r w:rsidRPr="00FA574B">
      <w:rPr>
        <w:rFonts w:ascii="Arial" w:hAnsi="Arial" w:cs="Arial"/>
        <w:sz w:val="14"/>
        <w:szCs w:val="14"/>
      </w:rPr>
      <w:t>почта</w:t>
    </w:r>
    <w:proofErr w:type="spellEnd"/>
    <w:r w:rsidRPr="00FA574B">
      <w:rPr>
        <w:rFonts w:ascii="Arial" w:hAnsi="Arial" w:cs="Arial"/>
        <w:sz w:val="14"/>
        <w:szCs w:val="14"/>
      </w:rPr>
      <w:t>: </w:t>
    </w:r>
    <w:hyperlink r:id="rId2" w:tgtFrame="_blank" w:history="1">
      <w:r w:rsidRPr="00FA574B">
        <w:rPr>
          <w:rStyle w:val="Hyperlink"/>
          <w:rFonts w:ascii="Arial" w:hAnsi="Arial" w:cs="Arial"/>
          <w:sz w:val="14"/>
          <w:szCs w:val="14"/>
        </w:rPr>
        <w:t>info@pnbbanka.eu</w:t>
      </w:r>
    </w:hyperlink>
    <w:r w:rsidRPr="00FA574B">
      <w:rPr>
        <w:rFonts w:ascii="Arial" w:hAnsi="Arial" w:cs="Arial"/>
        <w:sz w:val="14"/>
        <w:szCs w:val="14"/>
      </w:rPr>
      <w:t>, www.pnbbanka.eu</w:t>
    </w:r>
  </w:p>
  <w:p w:rsidR="004C7929" w:rsidRPr="003C3FD2" w:rsidRDefault="004C7929" w:rsidP="00D17D54">
    <w:pPr>
      <w:pStyle w:val="Header"/>
      <w:jc w:val="right"/>
      <w:rPr>
        <w:rFonts w:ascii="Arial" w:hAnsi="Arial" w:cs="Arial"/>
        <w:sz w:val="12"/>
      </w:rPr>
    </w:pPr>
  </w:p>
  <w:p w:rsidR="004C7929" w:rsidRPr="00E100AD" w:rsidRDefault="004C7929" w:rsidP="00D17D54">
    <w:pPr>
      <w:pStyle w:val="Header"/>
      <w:jc w:val="right"/>
      <w:rPr>
        <w:rFonts w:ascii="Arial" w:hAnsi="Arial" w:cs="Arial"/>
        <w:sz w:val="12"/>
      </w:rPr>
    </w:pPr>
  </w:p>
  <w:p w:rsidR="004C7929" w:rsidRPr="00FA574B" w:rsidRDefault="004C7929" w:rsidP="00B621DE">
    <w:pPr>
      <w:pStyle w:val="Header"/>
      <w:jc w:val="center"/>
      <w:rPr>
        <w:rFonts w:ascii="Arial" w:hAnsi="Arial" w:cs="Arial"/>
        <w:sz w:val="12"/>
      </w:rPr>
    </w:pPr>
  </w:p>
  <w:p w:rsidR="004C7929" w:rsidRPr="00FA574B" w:rsidRDefault="004C7929" w:rsidP="00D17D54">
    <w:pPr>
      <w:pStyle w:val="Header"/>
      <w:jc w:val="right"/>
      <w:rPr>
        <w:rFonts w:ascii="Arial" w:hAnsi="Arial" w:cs="Arial"/>
        <w:sz w:val="12"/>
      </w:rPr>
    </w:pPr>
  </w:p>
  <w:p w:rsidR="004C7929" w:rsidRDefault="004C7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9317D4"/>
    <w:multiLevelType w:val="hybridMultilevel"/>
    <w:tmpl w:val="DF5C4F58"/>
    <w:lvl w:ilvl="0" w:tplc="E0F0E5D6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89"/>
    <w:rsid w:val="00007E10"/>
    <w:rsid w:val="0001470E"/>
    <w:rsid w:val="0001766C"/>
    <w:rsid w:val="00020E2B"/>
    <w:rsid w:val="00022146"/>
    <w:rsid w:val="0003072F"/>
    <w:rsid w:val="000416F9"/>
    <w:rsid w:val="00042A7E"/>
    <w:rsid w:val="00043DA1"/>
    <w:rsid w:val="00050500"/>
    <w:rsid w:val="00050C28"/>
    <w:rsid w:val="0006706A"/>
    <w:rsid w:val="000707F8"/>
    <w:rsid w:val="000759E6"/>
    <w:rsid w:val="00082820"/>
    <w:rsid w:val="00084AE5"/>
    <w:rsid w:val="000937B7"/>
    <w:rsid w:val="000A4364"/>
    <w:rsid w:val="000A6562"/>
    <w:rsid w:val="000A751D"/>
    <w:rsid w:val="000B6350"/>
    <w:rsid w:val="000B7356"/>
    <w:rsid w:val="000C056C"/>
    <w:rsid w:val="000D42A0"/>
    <w:rsid w:val="000E1BC7"/>
    <w:rsid w:val="001112BB"/>
    <w:rsid w:val="001263CA"/>
    <w:rsid w:val="00126DCC"/>
    <w:rsid w:val="00133F86"/>
    <w:rsid w:val="00142FD3"/>
    <w:rsid w:val="001509BC"/>
    <w:rsid w:val="00161F2F"/>
    <w:rsid w:val="00171D11"/>
    <w:rsid w:val="001753DD"/>
    <w:rsid w:val="0018593C"/>
    <w:rsid w:val="00193F1B"/>
    <w:rsid w:val="001957D6"/>
    <w:rsid w:val="001A4129"/>
    <w:rsid w:val="001A6C5E"/>
    <w:rsid w:val="001A7474"/>
    <w:rsid w:val="001A75B4"/>
    <w:rsid w:val="001C094D"/>
    <w:rsid w:val="001C1906"/>
    <w:rsid w:val="001C457F"/>
    <w:rsid w:val="001D1439"/>
    <w:rsid w:val="001D242B"/>
    <w:rsid w:val="001D46CB"/>
    <w:rsid w:val="001D6B6A"/>
    <w:rsid w:val="001E191E"/>
    <w:rsid w:val="001F250D"/>
    <w:rsid w:val="001F2D7E"/>
    <w:rsid w:val="00207307"/>
    <w:rsid w:val="00207EAD"/>
    <w:rsid w:val="00213660"/>
    <w:rsid w:val="002200DE"/>
    <w:rsid w:val="00221C65"/>
    <w:rsid w:val="00230CFD"/>
    <w:rsid w:val="0023317C"/>
    <w:rsid w:val="00233F35"/>
    <w:rsid w:val="00236E91"/>
    <w:rsid w:val="00245347"/>
    <w:rsid w:val="00245444"/>
    <w:rsid w:val="0024645B"/>
    <w:rsid w:val="002469E2"/>
    <w:rsid w:val="002501A1"/>
    <w:rsid w:val="002545E3"/>
    <w:rsid w:val="00254DB2"/>
    <w:rsid w:val="0026352C"/>
    <w:rsid w:val="00280173"/>
    <w:rsid w:val="002848E5"/>
    <w:rsid w:val="00296FB8"/>
    <w:rsid w:val="002B16E1"/>
    <w:rsid w:val="002C3525"/>
    <w:rsid w:val="002C7B22"/>
    <w:rsid w:val="002E33D7"/>
    <w:rsid w:val="002E4A34"/>
    <w:rsid w:val="002E679E"/>
    <w:rsid w:val="002E7934"/>
    <w:rsid w:val="002F1BAA"/>
    <w:rsid w:val="002F2279"/>
    <w:rsid w:val="002F5529"/>
    <w:rsid w:val="002F6B4D"/>
    <w:rsid w:val="003151F1"/>
    <w:rsid w:val="00315459"/>
    <w:rsid w:val="00315C6E"/>
    <w:rsid w:val="0031738B"/>
    <w:rsid w:val="00323B81"/>
    <w:rsid w:val="00340A69"/>
    <w:rsid w:val="0034418D"/>
    <w:rsid w:val="003466CC"/>
    <w:rsid w:val="0034777B"/>
    <w:rsid w:val="00352FAD"/>
    <w:rsid w:val="00363E88"/>
    <w:rsid w:val="00373516"/>
    <w:rsid w:val="003824FD"/>
    <w:rsid w:val="00391B34"/>
    <w:rsid w:val="003A072F"/>
    <w:rsid w:val="003B008B"/>
    <w:rsid w:val="003B321E"/>
    <w:rsid w:val="003C260A"/>
    <w:rsid w:val="003C390D"/>
    <w:rsid w:val="003D003C"/>
    <w:rsid w:val="003D5AF5"/>
    <w:rsid w:val="003E041A"/>
    <w:rsid w:val="003E237D"/>
    <w:rsid w:val="003E4B1E"/>
    <w:rsid w:val="003F5510"/>
    <w:rsid w:val="003F5D57"/>
    <w:rsid w:val="00403E4B"/>
    <w:rsid w:val="00410196"/>
    <w:rsid w:val="0041224C"/>
    <w:rsid w:val="004145B4"/>
    <w:rsid w:val="004266C3"/>
    <w:rsid w:val="00427379"/>
    <w:rsid w:val="0043061F"/>
    <w:rsid w:val="00443E41"/>
    <w:rsid w:val="0044511F"/>
    <w:rsid w:val="004533B4"/>
    <w:rsid w:val="00453535"/>
    <w:rsid w:val="004567F3"/>
    <w:rsid w:val="00464483"/>
    <w:rsid w:val="00464AA7"/>
    <w:rsid w:val="00465296"/>
    <w:rsid w:val="0046753D"/>
    <w:rsid w:val="004818BF"/>
    <w:rsid w:val="00481AA3"/>
    <w:rsid w:val="00483941"/>
    <w:rsid w:val="004936C8"/>
    <w:rsid w:val="00494CB2"/>
    <w:rsid w:val="004971E1"/>
    <w:rsid w:val="004A4751"/>
    <w:rsid w:val="004B26E0"/>
    <w:rsid w:val="004B70F4"/>
    <w:rsid w:val="004C4E56"/>
    <w:rsid w:val="004C4F3D"/>
    <w:rsid w:val="004C7929"/>
    <w:rsid w:val="004D227B"/>
    <w:rsid w:val="004D4FD3"/>
    <w:rsid w:val="004E0976"/>
    <w:rsid w:val="004E16B1"/>
    <w:rsid w:val="004F3965"/>
    <w:rsid w:val="004F7B33"/>
    <w:rsid w:val="005018E2"/>
    <w:rsid w:val="00505270"/>
    <w:rsid w:val="00505988"/>
    <w:rsid w:val="00516A55"/>
    <w:rsid w:val="00520EBA"/>
    <w:rsid w:val="00522F2F"/>
    <w:rsid w:val="00530163"/>
    <w:rsid w:val="00533ABB"/>
    <w:rsid w:val="005341D3"/>
    <w:rsid w:val="00542F7B"/>
    <w:rsid w:val="00543D9B"/>
    <w:rsid w:val="00553320"/>
    <w:rsid w:val="00555D57"/>
    <w:rsid w:val="00556524"/>
    <w:rsid w:val="005577E7"/>
    <w:rsid w:val="00560624"/>
    <w:rsid w:val="00566437"/>
    <w:rsid w:val="005676E1"/>
    <w:rsid w:val="00575447"/>
    <w:rsid w:val="00577FFC"/>
    <w:rsid w:val="00582277"/>
    <w:rsid w:val="0058588B"/>
    <w:rsid w:val="0059545F"/>
    <w:rsid w:val="005A0104"/>
    <w:rsid w:val="005A27E4"/>
    <w:rsid w:val="005A27E8"/>
    <w:rsid w:val="005A7C6F"/>
    <w:rsid w:val="005B1632"/>
    <w:rsid w:val="005B25A7"/>
    <w:rsid w:val="005B2CFB"/>
    <w:rsid w:val="005B5AD5"/>
    <w:rsid w:val="005C5919"/>
    <w:rsid w:val="005D134C"/>
    <w:rsid w:val="005D76FA"/>
    <w:rsid w:val="005E2A9C"/>
    <w:rsid w:val="005E4917"/>
    <w:rsid w:val="005F2343"/>
    <w:rsid w:val="005F6046"/>
    <w:rsid w:val="00605D1D"/>
    <w:rsid w:val="0061272C"/>
    <w:rsid w:val="00612ECA"/>
    <w:rsid w:val="00616D85"/>
    <w:rsid w:val="00621729"/>
    <w:rsid w:val="00633CEF"/>
    <w:rsid w:val="00641B96"/>
    <w:rsid w:val="00642780"/>
    <w:rsid w:val="00655673"/>
    <w:rsid w:val="00661F5C"/>
    <w:rsid w:val="00664523"/>
    <w:rsid w:val="006A261A"/>
    <w:rsid w:val="006B2BB7"/>
    <w:rsid w:val="006B7332"/>
    <w:rsid w:val="006D2982"/>
    <w:rsid w:val="006D34B7"/>
    <w:rsid w:val="006D72E3"/>
    <w:rsid w:val="006D74C8"/>
    <w:rsid w:val="006E1D49"/>
    <w:rsid w:val="006E7E5E"/>
    <w:rsid w:val="00704CDA"/>
    <w:rsid w:val="00705BEF"/>
    <w:rsid w:val="00713441"/>
    <w:rsid w:val="007238F9"/>
    <w:rsid w:val="00724D63"/>
    <w:rsid w:val="00725A2F"/>
    <w:rsid w:val="007342B8"/>
    <w:rsid w:val="00741CC6"/>
    <w:rsid w:val="00746C20"/>
    <w:rsid w:val="00747AB8"/>
    <w:rsid w:val="0075107E"/>
    <w:rsid w:val="00753773"/>
    <w:rsid w:val="00762A54"/>
    <w:rsid w:val="00784489"/>
    <w:rsid w:val="007867D6"/>
    <w:rsid w:val="00796716"/>
    <w:rsid w:val="0079710F"/>
    <w:rsid w:val="007A1186"/>
    <w:rsid w:val="007B3BBF"/>
    <w:rsid w:val="007B41CD"/>
    <w:rsid w:val="007C5234"/>
    <w:rsid w:val="007D0F69"/>
    <w:rsid w:val="007D3D05"/>
    <w:rsid w:val="007D47BD"/>
    <w:rsid w:val="007D6AB9"/>
    <w:rsid w:val="007E0284"/>
    <w:rsid w:val="007E5676"/>
    <w:rsid w:val="007F3A35"/>
    <w:rsid w:val="0080471C"/>
    <w:rsid w:val="008126E6"/>
    <w:rsid w:val="008146B0"/>
    <w:rsid w:val="008160DC"/>
    <w:rsid w:val="008239B3"/>
    <w:rsid w:val="00826B54"/>
    <w:rsid w:val="008277E5"/>
    <w:rsid w:val="00831D9E"/>
    <w:rsid w:val="008324F5"/>
    <w:rsid w:val="00834C0C"/>
    <w:rsid w:val="00836092"/>
    <w:rsid w:val="00843497"/>
    <w:rsid w:val="008507A9"/>
    <w:rsid w:val="0086458E"/>
    <w:rsid w:val="00864A12"/>
    <w:rsid w:val="008700EB"/>
    <w:rsid w:val="00871B7F"/>
    <w:rsid w:val="008804C4"/>
    <w:rsid w:val="00881FFE"/>
    <w:rsid w:val="0088299C"/>
    <w:rsid w:val="00896294"/>
    <w:rsid w:val="008971C1"/>
    <w:rsid w:val="008A114A"/>
    <w:rsid w:val="008A3583"/>
    <w:rsid w:val="008B312B"/>
    <w:rsid w:val="008B3BD4"/>
    <w:rsid w:val="008B76FE"/>
    <w:rsid w:val="008B7E4D"/>
    <w:rsid w:val="008C398D"/>
    <w:rsid w:val="008D5F52"/>
    <w:rsid w:val="008E5C85"/>
    <w:rsid w:val="008E7A74"/>
    <w:rsid w:val="008F5F27"/>
    <w:rsid w:val="008F6E43"/>
    <w:rsid w:val="00903E0D"/>
    <w:rsid w:val="00914DC7"/>
    <w:rsid w:val="00921689"/>
    <w:rsid w:val="00924AA7"/>
    <w:rsid w:val="009266A9"/>
    <w:rsid w:val="00932E62"/>
    <w:rsid w:val="00943663"/>
    <w:rsid w:val="00953638"/>
    <w:rsid w:val="009555A2"/>
    <w:rsid w:val="009610FC"/>
    <w:rsid w:val="00965FBE"/>
    <w:rsid w:val="00967D11"/>
    <w:rsid w:val="00975D06"/>
    <w:rsid w:val="009770BB"/>
    <w:rsid w:val="009848A0"/>
    <w:rsid w:val="00990FD4"/>
    <w:rsid w:val="00991A32"/>
    <w:rsid w:val="00992891"/>
    <w:rsid w:val="00993565"/>
    <w:rsid w:val="009A03FA"/>
    <w:rsid w:val="009A6180"/>
    <w:rsid w:val="009A7BB2"/>
    <w:rsid w:val="009B58C4"/>
    <w:rsid w:val="009C1BA9"/>
    <w:rsid w:val="009C2216"/>
    <w:rsid w:val="009C5489"/>
    <w:rsid w:val="009D5905"/>
    <w:rsid w:val="009E0869"/>
    <w:rsid w:val="009E1261"/>
    <w:rsid w:val="009E3EA2"/>
    <w:rsid w:val="009E441B"/>
    <w:rsid w:val="009F4907"/>
    <w:rsid w:val="009F5F33"/>
    <w:rsid w:val="009F68FA"/>
    <w:rsid w:val="009F6DD1"/>
    <w:rsid w:val="00A0422F"/>
    <w:rsid w:val="00A04E39"/>
    <w:rsid w:val="00A06C6F"/>
    <w:rsid w:val="00A16E35"/>
    <w:rsid w:val="00A20C4B"/>
    <w:rsid w:val="00A30BCF"/>
    <w:rsid w:val="00A3136F"/>
    <w:rsid w:val="00A44366"/>
    <w:rsid w:val="00A47485"/>
    <w:rsid w:val="00A56BAA"/>
    <w:rsid w:val="00A57616"/>
    <w:rsid w:val="00A62C81"/>
    <w:rsid w:val="00A63247"/>
    <w:rsid w:val="00A67194"/>
    <w:rsid w:val="00A75E08"/>
    <w:rsid w:val="00A77398"/>
    <w:rsid w:val="00A776BA"/>
    <w:rsid w:val="00A77B6B"/>
    <w:rsid w:val="00A92EB1"/>
    <w:rsid w:val="00A93B0D"/>
    <w:rsid w:val="00A948CE"/>
    <w:rsid w:val="00AA3D6B"/>
    <w:rsid w:val="00AA6648"/>
    <w:rsid w:val="00AA6FE7"/>
    <w:rsid w:val="00AB2813"/>
    <w:rsid w:val="00AD054A"/>
    <w:rsid w:val="00AE0EAB"/>
    <w:rsid w:val="00AE1F60"/>
    <w:rsid w:val="00AE231B"/>
    <w:rsid w:val="00AE77E1"/>
    <w:rsid w:val="00AF1E51"/>
    <w:rsid w:val="00B03538"/>
    <w:rsid w:val="00B14A1D"/>
    <w:rsid w:val="00B2431A"/>
    <w:rsid w:val="00B33B30"/>
    <w:rsid w:val="00B34575"/>
    <w:rsid w:val="00B35B4C"/>
    <w:rsid w:val="00B43517"/>
    <w:rsid w:val="00B50163"/>
    <w:rsid w:val="00B56153"/>
    <w:rsid w:val="00B619AD"/>
    <w:rsid w:val="00B621DE"/>
    <w:rsid w:val="00B730E5"/>
    <w:rsid w:val="00B733C6"/>
    <w:rsid w:val="00B752B7"/>
    <w:rsid w:val="00B8401D"/>
    <w:rsid w:val="00B868AB"/>
    <w:rsid w:val="00B92CCE"/>
    <w:rsid w:val="00B96CE4"/>
    <w:rsid w:val="00BA4785"/>
    <w:rsid w:val="00BA49CD"/>
    <w:rsid w:val="00BB5555"/>
    <w:rsid w:val="00BB6997"/>
    <w:rsid w:val="00BD1C8B"/>
    <w:rsid w:val="00BD6BC8"/>
    <w:rsid w:val="00BE2F71"/>
    <w:rsid w:val="00BE673A"/>
    <w:rsid w:val="00BF326B"/>
    <w:rsid w:val="00BF44F2"/>
    <w:rsid w:val="00C018CC"/>
    <w:rsid w:val="00C07295"/>
    <w:rsid w:val="00C275DA"/>
    <w:rsid w:val="00C27E21"/>
    <w:rsid w:val="00C33982"/>
    <w:rsid w:val="00C34857"/>
    <w:rsid w:val="00C42F97"/>
    <w:rsid w:val="00C46AB7"/>
    <w:rsid w:val="00C46C07"/>
    <w:rsid w:val="00C63995"/>
    <w:rsid w:val="00C63DFD"/>
    <w:rsid w:val="00C776D4"/>
    <w:rsid w:val="00C823C3"/>
    <w:rsid w:val="00C877D0"/>
    <w:rsid w:val="00C93634"/>
    <w:rsid w:val="00C96BF4"/>
    <w:rsid w:val="00CA12ED"/>
    <w:rsid w:val="00CA3AF1"/>
    <w:rsid w:val="00CA6C97"/>
    <w:rsid w:val="00CA7E19"/>
    <w:rsid w:val="00CB3DC8"/>
    <w:rsid w:val="00CB446D"/>
    <w:rsid w:val="00CE2FD0"/>
    <w:rsid w:val="00CE5101"/>
    <w:rsid w:val="00CF2700"/>
    <w:rsid w:val="00D01F10"/>
    <w:rsid w:val="00D03EEF"/>
    <w:rsid w:val="00D04CBA"/>
    <w:rsid w:val="00D129D2"/>
    <w:rsid w:val="00D14360"/>
    <w:rsid w:val="00D17D54"/>
    <w:rsid w:val="00D22C62"/>
    <w:rsid w:val="00D23681"/>
    <w:rsid w:val="00D26B61"/>
    <w:rsid w:val="00D27286"/>
    <w:rsid w:val="00D27D7C"/>
    <w:rsid w:val="00D41AB0"/>
    <w:rsid w:val="00D47BAB"/>
    <w:rsid w:val="00D51425"/>
    <w:rsid w:val="00D63699"/>
    <w:rsid w:val="00D703AE"/>
    <w:rsid w:val="00D7049A"/>
    <w:rsid w:val="00D71C77"/>
    <w:rsid w:val="00D8376C"/>
    <w:rsid w:val="00D97065"/>
    <w:rsid w:val="00DB1FBD"/>
    <w:rsid w:val="00DC190A"/>
    <w:rsid w:val="00DC334B"/>
    <w:rsid w:val="00DE1053"/>
    <w:rsid w:val="00DF5539"/>
    <w:rsid w:val="00E02155"/>
    <w:rsid w:val="00E02641"/>
    <w:rsid w:val="00E05A31"/>
    <w:rsid w:val="00E116B7"/>
    <w:rsid w:val="00E11746"/>
    <w:rsid w:val="00E1278F"/>
    <w:rsid w:val="00E16D1B"/>
    <w:rsid w:val="00E213E0"/>
    <w:rsid w:val="00E21D4D"/>
    <w:rsid w:val="00E26479"/>
    <w:rsid w:val="00E3106C"/>
    <w:rsid w:val="00E31CC8"/>
    <w:rsid w:val="00E35CC7"/>
    <w:rsid w:val="00E554CF"/>
    <w:rsid w:val="00E554F4"/>
    <w:rsid w:val="00E55EF4"/>
    <w:rsid w:val="00E666A8"/>
    <w:rsid w:val="00E77562"/>
    <w:rsid w:val="00E81880"/>
    <w:rsid w:val="00E82EAC"/>
    <w:rsid w:val="00E850C8"/>
    <w:rsid w:val="00E8531E"/>
    <w:rsid w:val="00E85A6D"/>
    <w:rsid w:val="00E86F87"/>
    <w:rsid w:val="00E905C2"/>
    <w:rsid w:val="00E91F46"/>
    <w:rsid w:val="00E93123"/>
    <w:rsid w:val="00EA1EC8"/>
    <w:rsid w:val="00EA49D3"/>
    <w:rsid w:val="00EB0A57"/>
    <w:rsid w:val="00EB1F73"/>
    <w:rsid w:val="00EC4289"/>
    <w:rsid w:val="00EC4B53"/>
    <w:rsid w:val="00EC5BE4"/>
    <w:rsid w:val="00EC774C"/>
    <w:rsid w:val="00EC7CCF"/>
    <w:rsid w:val="00ED7637"/>
    <w:rsid w:val="00EE5B42"/>
    <w:rsid w:val="00EF11C5"/>
    <w:rsid w:val="00F02102"/>
    <w:rsid w:val="00F04679"/>
    <w:rsid w:val="00F05240"/>
    <w:rsid w:val="00F06AE5"/>
    <w:rsid w:val="00F1353A"/>
    <w:rsid w:val="00F17B19"/>
    <w:rsid w:val="00F24ED1"/>
    <w:rsid w:val="00F31932"/>
    <w:rsid w:val="00F41539"/>
    <w:rsid w:val="00F41D1A"/>
    <w:rsid w:val="00F45965"/>
    <w:rsid w:val="00F52243"/>
    <w:rsid w:val="00F61CF2"/>
    <w:rsid w:val="00F67038"/>
    <w:rsid w:val="00F7466B"/>
    <w:rsid w:val="00F80667"/>
    <w:rsid w:val="00F811C8"/>
    <w:rsid w:val="00F85B95"/>
    <w:rsid w:val="00FA1E6B"/>
    <w:rsid w:val="00FA402D"/>
    <w:rsid w:val="00FA574B"/>
    <w:rsid w:val="00FA5995"/>
    <w:rsid w:val="00FB186D"/>
    <w:rsid w:val="00FB2962"/>
    <w:rsid w:val="00FB37A1"/>
    <w:rsid w:val="00FB3FE7"/>
    <w:rsid w:val="00FB57B8"/>
    <w:rsid w:val="00FC09B1"/>
    <w:rsid w:val="00FD1AB5"/>
    <w:rsid w:val="00FD5649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28FF36"/>
  <w15:docId w15:val="{F605083B-B764-43B2-B3D1-819FFA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FC"/>
  </w:style>
  <w:style w:type="paragraph" w:styleId="Heading1">
    <w:name w:val="heading 1"/>
    <w:basedOn w:val="Normal"/>
    <w:next w:val="BodyText"/>
    <w:link w:val="Heading1Char"/>
    <w:qFormat/>
    <w:rsid w:val="00C018C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horndale" w:eastAsia="Andale Sans UI" w:hAnsi="Thorndale" w:cs="Tahoma"/>
      <w:b/>
      <w:bCs/>
      <w:sz w:val="48"/>
      <w:szCs w:val="48"/>
      <w:lang w:val="ru-RU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1F10"/>
  </w:style>
  <w:style w:type="paragraph" w:styleId="Footer">
    <w:name w:val="footer"/>
    <w:basedOn w:val="Normal"/>
    <w:link w:val="FooterChar"/>
    <w:uiPriority w:val="99"/>
    <w:unhideWhenUsed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10"/>
  </w:style>
  <w:style w:type="paragraph" w:styleId="ListParagraph">
    <w:name w:val="List Paragraph"/>
    <w:basedOn w:val="Normal"/>
    <w:uiPriority w:val="34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rsid w:val="00EA49D3"/>
    <w:pPr>
      <w:suppressAutoHyphens/>
      <w:spacing w:after="0" w:line="240" w:lineRule="auto"/>
      <w:jc w:val="both"/>
    </w:pPr>
    <w:rPr>
      <w:rFonts w:ascii="NTHelvetica" w:eastAsia="NTHelvetica" w:hAnsi="NTHelvetica" w:cs="Times New Roman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EA49D3"/>
    <w:rPr>
      <w:rFonts w:ascii="NTHelvetica" w:eastAsia="NTHelvetica" w:hAnsi="NTHelvetica" w:cs="Times New Roman"/>
      <w:szCs w:val="20"/>
      <w:lang w:val="ru-RU" w:eastAsia="ar-SA"/>
    </w:rPr>
  </w:style>
  <w:style w:type="paragraph" w:customStyle="1" w:styleId="TableContents">
    <w:name w:val="Table Contents"/>
    <w:basedOn w:val="Normal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018CC"/>
    <w:rPr>
      <w:rFonts w:ascii="Thorndale" w:eastAsia="Andale Sans UI" w:hAnsi="Thorndale" w:cs="Tahoma"/>
      <w:b/>
      <w:bCs/>
      <w:sz w:val="48"/>
      <w:szCs w:val="48"/>
      <w:lang w:val="ru-RU" w:eastAsia="ar-SA"/>
    </w:rPr>
  </w:style>
  <w:style w:type="paragraph" w:styleId="Title">
    <w:name w:val="Title"/>
    <w:basedOn w:val="Normal"/>
    <w:link w:val="TitleChar"/>
    <w:uiPriority w:val="99"/>
    <w:qFormat/>
    <w:rsid w:val="006B2B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TitleChar">
    <w:name w:val="Title Char"/>
    <w:basedOn w:val="DefaultParagraphFont"/>
    <w:link w:val="Title"/>
    <w:uiPriority w:val="99"/>
    <w:rsid w:val="006B2BB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A5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nbbank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365-0A18-416D-8D12-C1F65557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2</Words>
  <Characters>519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Jakubova</dc:creator>
  <cp:lastModifiedBy>Zane Savicka</cp:lastModifiedBy>
  <cp:revision>3</cp:revision>
  <cp:lastPrinted>2016-08-16T14:16:00Z</cp:lastPrinted>
  <dcterms:created xsi:type="dcterms:W3CDTF">2023-03-07T07:33:00Z</dcterms:created>
  <dcterms:modified xsi:type="dcterms:W3CDTF">2023-03-07T09:35:00Z</dcterms:modified>
</cp:coreProperties>
</file>